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BA" w:rsidRDefault="00107EBA" w:rsidP="008D57DE">
      <w:pPr>
        <w:spacing w:after="0" w:line="240" w:lineRule="auto"/>
        <w:ind w:left="11664"/>
        <w:rPr>
          <w:rFonts w:eastAsia="Times New Roman" w:cs="Times New Roman"/>
          <w:szCs w:val="24"/>
          <w:lang w:eastAsia="lt-LT"/>
        </w:rPr>
      </w:pPr>
    </w:p>
    <w:p w:rsidR="008D57DE" w:rsidRPr="008D57DE" w:rsidRDefault="008D57DE" w:rsidP="008D57DE">
      <w:pPr>
        <w:spacing w:after="0" w:line="240" w:lineRule="auto"/>
        <w:ind w:left="11664"/>
        <w:rPr>
          <w:rFonts w:eastAsia="Times New Roman" w:cs="Times New Roman"/>
          <w:szCs w:val="24"/>
          <w:lang w:eastAsia="lt-LT"/>
        </w:rPr>
      </w:pPr>
      <w:r w:rsidRPr="008D57DE">
        <w:rPr>
          <w:rFonts w:eastAsia="Times New Roman" w:cs="Times New Roman"/>
          <w:szCs w:val="24"/>
          <w:lang w:eastAsia="lt-LT"/>
        </w:rPr>
        <w:t>TVIRTINU</w:t>
      </w:r>
    </w:p>
    <w:p w:rsidR="008D57DE" w:rsidRPr="008D57DE" w:rsidRDefault="008D57DE" w:rsidP="008D57DE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8D57DE"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 w:rsidRPr="008D57DE">
        <w:rPr>
          <w:rFonts w:eastAsia="Times New Roman" w:cs="Times New Roman"/>
          <w:szCs w:val="24"/>
          <w:lang w:eastAsia="lt-LT"/>
        </w:rPr>
        <w:t>Direktorius</w:t>
      </w:r>
    </w:p>
    <w:p w:rsidR="008D57DE" w:rsidRPr="008D57DE" w:rsidRDefault="008D57DE" w:rsidP="008D57DE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8D57DE"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 w:rsidRPr="008D57DE">
        <w:rPr>
          <w:rFonts w:eastAsia="Times New Roman" w:cs="Times New Roman"/>
          <w:szCs w:val="24"/>
          <w:lang w:eastAsia="lt-LT"/>
        </w:rPr>
        <w:t xml:space="preserve">Edmundas Balasevičius                                           </w:t>
      </w:r>
    </w:p>
    <w:p w:rsidR="008D57DE" w:rsidRDefault="008D57DE" w:rsidP="005E6032">
      <w:pPr>
        <w:spacing w:after="0"/>
        <w:jc w:val="center"/>
        <w:rPr>
          <w:b/>
        </w:rPr>
      </w:pPr>
    </w:p>
    <w:p w:rsidR="005E6032" w:rsidRPr="001A17A7" w:rsidRDefault="005E6032" w:rsidP="005E6032">
      <w:pPr>
        <w:spacing w:after="0"/>
        <w:jc w:val="center"/>
        <w:rPr>
          <w:b/>
        </w:rPr>
      </w:pPr>
      <w:r w:rsidRPr="001A17A7">
        <w:rPr>
          <w:b/>
        </w:rPr>
        <w:t>KAUNO R. LAPIŲ PAGRINDINĖS MOKYKLOS 202</w:t>
      </w:r>
      <w:r w:rsidR="00557675">
        <w:rPr>
          <w:b/>
        </w:rPr>
        <w:t>3</w:t>
      </w:r>
      <w:r w:rsidRPr="001A17A7">
        <w:rPr>
          <w:b/>
        </w:rPr>
        <w:t xml:space="preserve"> M.</w:t>
      </w:r>
      <w:r w:rsidR="000126D2">
        <w:rPr>
          <w:b/>
        </w:rPr>
        <w:t xml:space="preserve"> </w:t>
      </w:r>
      <w:r w:rsidR="00206D6F">
        <w:rPr>
          <w:b/>
        </w:rPr>
        <w:t>KOVO</w:t>
      </w:r>
      <w:r w:rsidRPr="001A17A7">
        <w:rPr>
          <w:b/>
        </w:rPr>
        <w:t xml:space="preserve"> MĖNESIO </w:t>
      </w:r>
    </w:p>
    <w:p w:rsidR="005E6032" w:rsidRDefault="005E6032" w:rsidP="005E6032">
      <w:pPr>
        <w:spacing w:after="0"/>
        <w:jc w:val="center"/>
        <w:rPr>
          <w:b/>
        </w:rPr>
      </w:pPr>
      <w:r>
        <w:rPr>
          <w:b/>
        </w:rPr>
        <w:t>VEIKLOS</w:t>
      </w:r>
      <w:r w:rsidRPr="001A17A7">
        <w:rPr>
          <w:b/>
        </w:rPr>
        <w:t xml:space="preserve"> PLAN</w:t>
      </w:r>
      <w:r w:rsidR="00340F7E">
        <w:rPr>
          <w:b/>
        </w:rPr>
        <w:t>AS</w:t>
      </w:r>
    </w:p>
    <w:tbl>
      <w:tblPr>
        <w:tblStyle w:val="Lentelstinklelis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1276"/>
        <w:gridCol w:w="1843"/>
        <w:gridCol w:w="2126"/>
        <w:gridCol w:w="1559"/>
      </w:tblGrid>
      <w:tr w:rsidR="00DA5AE1" w:rsidTr="00CF3FCC">
        <w:tc>
          <w:tcPr>
            <w:tcW w:w="6487" w:type="dxa"/>
            <w:gridSpan w:val="2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1559" w:type="dxa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Vieta</w:t>
            </w:r>
          </w:p>
        </w:tc>
        <w:tc>
          <w:tcPr>
            <w:tcW w:w="1276" w:type="dxa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Data ir laikas</w:t>
            </w:r>
          </w:p>
        </w:tc>
        <w:tc>
          <w:tcPr>
            <w:tcW w:w="1843" w:type="dxa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Dalyvauja</w:t>
            </w:r>
          </w:p>
        </w:tc>
        <w:tc>
          <w:tcPr>
            <w:tcW w:w="2126" w:type="dxa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Atsakingas, koordinatorius</w:t>
            </w:r>
          </w:p>
        </w:tc>
        <w:tc>
          <w:tcPr>
            <w:tcW w:w="1559" w:type="dxa"/>
          </w:tcPr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Pastabos/</w:t>
            </w:r>
          </w:p>
          <w:p w:rsidR="00DA5AE1" w:rsidRDefault="00DA5AE1" w:rsidP="00CF3FCC">
            <w:pPr>
              <w:jc w:val="center"/>
              <w:rPr>
                <w:b/>
              </w:rPr>
            </w:pPr>
            <w:r>
              <w:rPr>
                <w:b/>
              </w:rPr>
              <w:t>Informacinė sklaida</w:t>
            </w:r>
          </w:p>
        </w:tc>
      </w:tr>
      <w:tr w:rsidR="008D71E0" w:rsidTr="00CF3FCC">
        <w:tc>
          <w:tcPr>
            <w:tcW w:w="2376" w:type="dxa"/>
            <w:vMerge w:val="restart"/>
          </w:tcPr>
          <w:p w:rsidR="008D71E0" w:rsidRDefault="008D71E0" w:rsidP="00CF3FCC">
            <w:r>
              <w:rPr>
                <w:b/>
              </w:rPr>
              <w:t>POSĖDŽIAI, SUSIRINKIMAI, PASITARIMAI</w:t>
            </w:r>
          </w:p>
        </w:tc>
        <w:tc>
          <w:tcPr>
            <w:tcW w:w="4111" w:type="dxa"/>
          </w:tcPr>
          <w:p w:rsidR="008D71E0" w:rsidRPr="00CC4111" w:rsidRDefault="008D71E0" w:rsidP="00CF3FCC">
            <w:pPr>
              <w:rPr>
                <w:b/>
              </w:rPr>
            </w:pPr>
            <w:r w:rsidRPr="00CC4111">
              <w:rPr>
                <w:b/>
              </w:rPr>
              <w:t>Pedagogų savaitinis pasitarimas</w:t>
            </w:r>
          </w:p>
        </w:tc>
        <w:tc>
          <w:tcPr>
            <w:tcW w:w="1559" w:type="dxa"/>
          </w:tcPr>
          <w:p w:rsidR="008D71E0" w:rsidRPr="00A47038" w:rsidRDefault="008D71E0" w:rsidP="00CF3FCC">
            <w:r>
              <w:t>Technologijų kabinetas</w:t>
            </w:r>
          </w:p>
        </w:tc>
        <w:tc>
          <w:tcPr>
            <w:tcW w:w="1276" w:type="dxa"/>
          </w:tcPr>
          <w:p w:rsidR="008D71E0" w:rsidRPr="00A47038" w:rsidRDefault="008D71E0" w:rsidP="00CF3FCC">
            <w:r>
              <w:t xml:space="preserve">7d., </w:t>
            </w:r>
            <w:r w:rsidR="00FC77AD">
              <w:t xml:space="preserve">14d., </w:t>
            </w:r>
            <w:r>
              <w:t>21d., 28d. 10.40</w:t>
            </w:r>
          </w:p>
        </w:tc>
        <w:tc>
          <w:tcPr>
            <w:tcW w:w="1843" w:type="dxa"/>
          </w:tcPr>
          <w:p w:rsidR="008D71E0" w:rsidRPr="00A47038" w:rsidRDefault="008D71E0" w:rsidP="00CF3FCC">
            <w:r>
              <w:t>Mokytojai, pagalbos specialistai</w:t>
            </w:r>
          </w:p>
        </w:tc>
        <w:tc>
          <w:tcPr>
            <w:tcW w:w="2126" w:type="dxa"/>
          </w:tcPr>
          <w:p w:rsidR="008D71E0" w:rsidRPr="00A47038" w:rsidRDefault="008D71E0" w:rsidP="00CF3FCC">
            <w:r>
              <w:t>E. Balasevičius</w:t>
            </w:r>
          </w:p>
        </w:tc>
        <w:tc>
          <w:tcPr>
            <w:tcW w:w="1559" w:type="dxa"/>
          </w:tcPr>
          <w:p w:rsidR="008D71E0" w:rsidRPr="00A47038" w:rsidRDefault="008D71E0" w:rsidP="00CF3FCC"/>
        </w:tc>
      </w:tr>
      <w:tr w:rsidR="008D71E0" w:rsidTr="00CF3FCC">
        <w:trPr>
          <w:trHeight w:val="63"/>
        </w:trPr>
        <w:tc>
          <w:tcPr>
            <w:tcW w:w="2376" w:type="dxa"/>
            <w:vMerge/>
          </w:tcPr>
          <w:p w:rsidR="008D71E0" w:rsidRDefault="008D71E0" w:rsidP="00CF3FCC"/>
        </w:tc>
        <w:tc>
          <w:tcPr>
            <w:tcW w:w="4111" w:type="dxa"/>
          </w:tcPr>
          <w:p w:rsidR="008D71E0" w:rsidRDefault="008D71E0" w:rsidP="00CF3FCC">
            <w:pPr>
              <w:rPr>
                <w:b/>
              </w:rPr>
            </w:pPr>
            <w:r w:rsidRPr="00CC4111">
              <w:rPr>
                <w:b/>
              </w:rPr>
              <w:t>Administracijos pasitarimai:</w:t>
            </w:r>
          </w:p>
          <w:p w:rsidR="002C60FE" w:rsidRDefault="002C60FE" w:rsidP="00CF3FCC">
            <w:pPr>
              <w:rPr>
                <w:b/>
              </w:rPr>
            </w:pPr>
          </w:p>
          <w:p w:rsidR="0058255A" w:rsidRDefault="0058255A" w:rsidP="00CF3FCC"/>
          <w:p w:rsidR="002C60FE" w:rsidRDefault="002C60FE" w:rsidP="00CF3FCC">
            <w:r w:rsidRPr="002C60FE">
              <w:t>Dėl PUPP bandomojo</w:t>
            </w:r>
            <w:r w:rsidR="003F0E26">
              <w:t xml:space="preserve"> </w:t>
            </w:r>
            <w:r w:rsidRPr="002C60FE">
              <w:t>matematikos organizavimo</w:t>
            </w:r>
          </w:p>
          <w:p w:rsidR="00F15565" w:rsidRPr="00F15565" w:rsidRDefault="00F15565" w:rsidP="00CF3FCC"/>
          <w:p w:rsidR="008D71E0" w:rsidRDefault="009A04C1" w:rsidP="00CF3FCC">
            <w:r>
              <w:t xml:space="preserve">Aprūpinimas vadovėliais 2023/2024 </w:t>
            </w:r>
            <w:proofErr w:type="spellStart"/>
            <w:r>
              <w:t>m.m</w:t>
            </w:r>
            <w:proofErr w:type="spellEnd"/>
            <w:r>
              <w:t>.</w:t>
            </w:r>
          </w:p>
          <w:p w:rsidR="00F15565" w:rsidRDefault="00F15565" w:rsidP="00CF3FCC"/>
          <w:p w:rsidR="0058255A" w:rsidRDefault="0058255A" w:rsidP="00CF3FCC">
            <w:r>
              <w:t>Pasirengimas tarptautiniam TIMSS tyrimui</w:t>
            </w:r>
          </w:p>
          <w:p w:rsidR="00F15565" w:rsidRPr="00AA508D" w:rsidRDefault="00F15565" w:rsidP="00CF3FCC">
            <w:r>
              <w:t>Ketvirtokų NMPP rezultatų  pristatymas</w:t>
            </w:r>
          </w:p>
        </w:tc>
        <w:tc>
          <w:tcPr>
            <w:tcW w:w="1559" w:type="dxa"/>
          </w:tcPr>
          <w:p w:rsidR="008D71E0" w:rsidRDefault="008D71E0" w:rsidP="00CF3FCC">
            <w:r>
              <w:t>Direktoriaus kabinetas</w:t>
            </w:r>
          </w:p>
          <w:p w:rsidR="002C60FE" w:rsidRDefault="002C60FE" w:rsidP="00CF3FCC"/>
          <w:p w:rsidR="002C60FE" w:rsidRDefault="002C60FE" w:rsidP="00CF3FCC"/>
        </w:tc>
        <w:tc>
          <w:tcPr>
            <w:tcW w:w="1276" w:type="dxa"/>
          </w:tcPr>
          <w:p w:rsidR="008D71E0" w:rsidRDefault="008D71E0" w:rsidP="00CF3FCC">
            <w:r>
              <w:t>08.10 val.</w:t>
            </w:r>
          </w:p>
          <w:p w:rsidR="008D71E0" w:rsidRDefault="008D71E0" w:rsidP="00CF3FCC"/>
          <w:p w:rsidR="008D71E0" w:rsidRDefault="008D71E0" w:rsidP="00CF3FCC"/>
          <w:p w:rsidR="008D71E0" w:rsidRDefault="008D71E0" w:rsidP="00CF3FCC">
            <w:r>
              <w:t>07 d.</w:t>
            </w:r>
          </w:p>
          <w:p w:rsidR="00FC77AD" w:rsidRDefault="00FC77AD" w:rsidP="00CF3FCC"/>
          <w:p w:rsidR="00FC77AD" w:rsidRDefault="00FC77AD" w:rsidP="00CF3FCC">
            <w:r>
              <w:t>14d.</w:t>
            </w:r>
          </w:p>
          <w:p w:rsidR="008D71E0" w:rsidRDefault="008D71E0" w:rsidP="00CF3FCC"/>
          <w:p w:rsidR="008D71E0" w:rsidRDefault="008D71E0" w:rsidP="00CF3FCC">
            <w:r>
              <w:t>21d.</w:t>
            </w:r>
          </w:p>
          <w:p w:rsidR="008D71E0" w:rsidRDefault="008D71E0" w:rsidP="00CF3FCC"/>
          <w:p w:rsidR="008D71E0" w:rsidRDefault="008D71E0" w:rsidP="00CF3FCC"/>
          <w:p w:rsidR="008D71E0" w:rsidRDefault="008D71E0" w:rsidP="00CF3FCC">
            <w:r>
              <w:t>28d.</w:t>
            </w:r>
          </w:p>
        </w:tc>
        <w:tc>
          <w:tcPr>
            <w:tcW w:w="1843" w:type="dxa"/>
          </w:tcPr>
          <w:p w:rsidR="008D71E0" w:rsidRDefault="008D71E0" w:rsidP="00CF3FCC">
            <w:proofErr w:type="spellStart"/>
            <w:r>
              <w:t>Adminstracija</w:t>
            </w:r>
            <w:proofErr w:type="spellEnd"/>
          </w:p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  <w:p w:rsidR="008D71E0" w:rsidRDefault="008D71E0" w:rsidP="00CF3FCC"/>
        </w:tc>
        <w:tc>
          <w:tcPr>
            <w:tcW w:w="2126" w:type="dxa"/>
          </w:tcPr>
          <w:p w:rsidR="008D71E0" w:rsidRDefault="008D71E0" w:rsidP="00CF3FCC">
            <w:r>
              <w:t>E. Balasevičius</w:t>
            </w:r>
          </w:p>
          <w:p w:rsidR="008D71E0" w:rsidRDefault="008D71E0" w:rsidP="00CF3FCC"/>
          <w:p w:rsidR="008D71E0" w:rsidRDefault="008D71E0" w:rsidP="00CF3FCC"/>
          <w:p w:rsidR="008D71E0" w:rsidRDefault="00F15565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F15565" w:rsidRDefault="00F15565" w:rsidP="00CF3FCC"/>
          <w:p w:rsidR="00F15565" w:rsidRDefault="00F15565" w:rsidP="00CF3FCC">
            <w:r>
              <w:t>K. Brazauskienė</w:t>
            </w:r>
          </w:p>
          <w:p w:rsidR="00F15565" w:rsidRDefault="00F15565" w:rsidP="00CF3FCC"/>
          <w:p w:rsidR="00F15565" w:rsidRDefault="00F15565" w:rsidP="00CF3FCC">
            <w:r>
              <w:t>L. Brazaitienė</w:t>
            </w:r>
          </w:p>
          <w:p w:rsidR="00F15565" w:rsidRDefault="00F15565" w:rsidP="00CF3FCC"/>
          <w:p w:rsidR="00F15565" w:rsidRDefault="00F15565" w:rsidP="00CF3FCC"/>
          <w:p w:rsidR="00F15565" w:rsidRDefault="00F15565" w:rsidP="00CF3FCC">
            <w:r>
              <w:t>L. Brazaitienė</w:t>
            </w:r>
          </w:p>
          <w:p w:rsidR="00F15565" w:rsidRPr="00A47038" w:rsidRDefault="00F15565" w:rsidP="00CF3FCC"/>
        </w:tc>
        <w:tc>
          <w:tcPr>
            <w:tcW w:w="1559" w:type="dxa"/>
          </w:tcPr>
          <w:p w:rsidR="008D71E0" w:rsidRPr="00A47038" w:rsidRDefault="008D71E0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pPr>
              <w:jc w:val="both"/>
            </w:pPr>
            <w:r>
              <w:rPr>
                <w:rFonts w:cs="Times New Roman"/>
                <w:szCs w:val="24"/>
              </w:rPr>
              <w:t>Dalykininkų pasitarimas. UTA naujienos. Aukštesnių gebėjimų mokinių ugdymas</w:t>
            </w:r>
          </w:p>
        </w:tc>
        <w:tc>
          <w:tcPr>
            <w:tcW w:w="1559" w:type="dxa"/>
          </w:tcPr>
          <w:p w:rsidR="00C775AB" w:rsidRDefault="00C775AB" w:rsidP="00CF3FCC">
            <w:r>
              <w:t xml:space="preserve">111 kab. </w:t>
            </w:r>
          </w:p>
        </w:tc>
        <w:tc>
          <w:tcPr>
            <w:tcW w:w="1276" w:type="dxa"/>
          </w:tcPr>
          <w:p w:rsidR="00C775AB" w:rsidRDefault="00C775AB" w:rsidP="00CF3FCC">
            <w:r>
              <w:t>01 d., 13.30</w:t>
            </w:r>
          </w:p>
        </w:tc>
        <w:tc>
          <w:tcPr>
            <w:tcW w:w="1843" w:type="dxa"/>
          </w:tcPr>
          <w:p w:rsidR="00C775AB" w:rsidRDefault="00C775AB" w:rsidP="00CF3FCC">
            <w:r>
              <w:t>Mokytojai dalykinink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Pr="00031B4E" w:rsidRDefault="00C775AB" w:rsidP="00CF3FCC">
            <w:pPr>
              <w:jc w:val="both"/>
            </w:pPr>
            <w:r>
              <w:t>Klasės vadovų metodinės grupės pasitarimas. Pirmojo pusmečio rezultatų aptarimas</w:t>
            </w:r>
          </w:p>
        </w:tc>
        <w:tc>
          <w:tcPr>
            <w:tcW w:w="1559" w:type="dxa"/>
          </w:tcPr>
          <w:p w:rsidR="00C775AB" w:rsidRDefault="00C775AB" w:rsidP="00CF3FCC">
            <w:r>
              <w:t xml:space="preserve">111 kab. </w:t>
            </w:r>
          </w:p>
        </w:tc>
        <w:tc>
          <w:tcPr>
            <w:tcW w:w="1276" w:type="dxa"/>
          </w:tcPr>
          <w:p w:rsidR="00C775AB" w:rsidRPr="00E23043" w:rsidRDefault="00C775AB" w:rsidP="00CF3FCC">
            <w:r>
              <w:t>01 d., 14.00</w:t>
            </w:r>
          </w:p>
        </w:tc>
        <w:tc>
          <w:tcPr>
            <w:tcW w:w="1843" w:type="dxa"/>
          </w:tcPr>
          <w:p w:rsidR="00C775AB" w:rsidRDefault="00C775AB" w:rsidP="00CF3FCC">
            <w:r>
              <w:t>Klasių vadovai, pagalbos specialistai</w:t>
            </w:r>
          </w:p>
          <w:p w:rsidR="00C775AB" w:rsidRDefault="00C775AB" w:rsidP="00CF3FCC"/>
          <w:p w:rsidR="00C775AB" w:rsidRDefault="00C775AB" w:rsidP="00CF3FCC"/>
        </w:tc>
        <w:tc>
          <w:tcPr>
            <w:tcW w:w="2126" w:type="dxa"/>
          </w:tcPr>
          <w:p w:rsidR="00C775AB" w:rsidRPr="00A47038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pPr>
              <w:jc w:val="both"/>
            </w:pPr>
            <w:r>
              <w:t xml:space="preserve">Pradinių klasių mokytojų metodinis pasitarimas. </w:t>
            </w:r>
            <w:proofErr w:type="spellStart"/>
            <w:r>
              <w:t>Pastoliavimo</w:t>
            </w:r>
            <w:proofErr w:type="spellEnd"/>
            <w:r>
              <w:t xml:space="preserve"> sistemos </w:t>
            </w:r>
            <w:r>
              <w:lastRenderedPageBreak/>
              <w:t xml:space="preserve">kūrimas. Logopedės projekto pristatymas </w:t>
            </w:r>
          </w:p>
        </w:tc>
        <w:tc>
          <w:tcPr>
            <w:tcW w:w="1559" w:type="dxa"/>
          </w:tcPr>
          <w:p w:rsidR="00C775AB" w:rsidRDefault="00C775AB" w:rsidP="00CF3FCC">
            <w:r>
              <w:lastRenderedPageBreak/>
              <w:t xml:space="preserve">111 kab. </w:t>
            </w:r>
          </w:p>
        </w:tc>
        <w:tc>
          <w:tcPr>
            <w:tcW w:w="1276" w:type="dxa"/>
          </w:tcPr>
          <w:p w:rsidR="00C775AB" w:rsidRDefault="001D71B0" w:rsidP="00CF3FCC">
            <w:r>
              <w:t>14</w:t>
            </w:r>
            <w:r w:rsidR="00C775AB">
              <w:t xml:space="preserve"> d. 13.00 </w:t>
            </w:r>
          </w:p>
        </w:tc>
        <w:tc>
          <w:tcPr>
            <w:tcW w:w="1843" w:type="dxa"/>
          </w:tcPr>
          <w:p w:rsidR="00C775AB" w:rsidRDefault="00C775AB" w:rsidP="00CF3FCC">
            <w:r>
              <w:t xml:space="preserve">Pradinių klasių mokytojos, </w:t>
            </w:r>
            <w:r>
              <w:lastRenderedPageBreak/>
              <w:t>pagalbos specialistai</w:t>
            </w:r>
          </w:p>
        </w:tc>
        <w:tc>
          <w:tcPr>
            <w:tcW w:w="2126" w:type="dxa"/>
          </w:tcPr>
          <w:p w:rsidR="00C775AB" w:rsidRDefault="00C775AB" w:rsidP="00CF3FCC">
            <w:r>
              <w:lastRenderedPageBreak/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F3FCC" w:rsidTr="00CF3FCC">
        <w:trPr>
          <w:trHeight w:val="1276"/>
        </w:trPr>
        <w:tc>
          <w:tcPr>
            <w:tcW w:w="2376" w:type="dxa"/>
            <w:vMerge/>
          </w:tcPr>
          <w:p w:rsidR="00CF3FCC" w:rsidRDefault="00CF3FCC" w:rsidP="00CF3FCC">
            <w:pPr>
              <w:rPr>
                <w:rFonts w:cs="Times New Roman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CF3FCC" w:rsidRPr="00A47038" w:rsidRDefault="00CF3FCC" w:rsidP="00CF3FCC"/>
        </w:tc>
      </w:tr>
      <w:tr w:rsidR="00C775AB" w:rsidTr="00CF3FCC">
        <w:trPr>
          <w:trHeight w:val="990"/>
        </w:trPr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pPr>
              <w:jc w:val="both"/>
            </w:pPr>
            <w:r>
              <w:t>Vidaus audito darbo grupės pasitarimas</w:t>
            </w:r>
          </w:p>
        </w:tc>
        <w:tc>
          <w:tcPr>
            <w:tcW w:w="1559" w:type="dxa"/>
          </w:tcPr>
          <w:p w:rsidR="00C775AB" w:rsidRDefault="001D71B0" w:rsidP="00CF3FCC">
            <w:r>
              <w:t xml:space="preserve">111 kab. </w:t>
            </w:r>
          </w:p>
        </w:tc>
        <w:tc>
          <w:tcPr>
            <w:tcW w:w="1276" w:type="dxa"/>
          </w:tcPr>
          <w:p w:rsidR="00C775AB" w:rsidRDefault="001D71B0" w:rsidP="00CF3FCC">
            <w:r>
              <w:t>16d. 13.35</w:t>
            </w:r>
          </w:p>
        </w:tc>
        <w:tc>
          <w:tcPr>
            <w:tcW w:w="1843" w:type="dxa"/>
          </w:tcPr>
          <w:p w:rsidR="001D71B0" w:rsidRDefault="001D71B0" w:rsidP="00CF3FCC">
            <w:r>
              <w:t>Grupės nariai</w:t>
            </w:r>
          </w:p>
        </w:tc>
        <w:tc>
          <w:tcPr>
            <w:tcW w:w="2126" w:type="dxa"/>
          </w:tcPr>
          <w:p w:rsidR="00C775AB" w:rsidRDefault="001D71B0" w:rsidP="00CF3FCC">
            <w:r>
              <w:t xml:space="preserve">Z. </w:t>
            </w:r>
            <w:proofErr w:type="spellStart"/>
            <w:r>
              <w:t>Čibirkienė</w:t>
            </w:r>
            <w:proofErr w:type="spellEnd"/>
          </w:p>
          <w:p w:rsidR="001D71B0" w:rsidRDefault="001D71B0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rPr>
          <w:trHeight w:val="990"/>
        </w:trPr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Pr="00087BDC" w:rsidRDefault="00C775AB" w:rsidP="00CF3FCC">
            <w:r>
              <w:t xml:space="preserve">Mėnesinio veiklos plano darbo grupės susitikimas 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>Direktoriaus kabinetas</w:t>
            </w:r>
          </w:p>
        </w:tc>
        <w:tc>
          <w:tcPr>
            <w:tcW w:w="1276" w:type="dxa"/>
          </w:tcPr>
          <w:p w:rsidR="00C775AB" w:rsidRPr="00A47038" w:rsidRDefault="00C775AB" w:rsidP="00CF3FCC">
            <w:r>
              <w:t>29 d., 10.40</w:t>
            </w:r>
          </w:p>
        </w:tc>
        <w:tc>
          <w:tcPr>
            <w:tcW w:w="1843" w:type="dxa"/>
          </w:tcPr>
          <w:p w:rsidR="00C775AB" w:rsidRPr="00A47038" w:rsidRDefault="00C775AB" w:rsidP="00CF3FCC">
            <w:proofErr w:type="spellStart"/>
            <w:r>
              <w:t>Adminstracija</w:t>
            </w:r>
            <w:proofErr w:type="spellEnd"/>
            <w:r>
              <w:t xml:space="preserve">, metodinių grupių pirmininkai, psichologė, </w:t>
            </w:r>
            <w:proofErr w:type="spellStart"/>
            <w:r>
              <w:t>spec</w:t>
            </w:r>
            <w:proofErr w:type="spellEnd"/>
            <w:r>
              <w:t>. pedagogė, sveikatos specialistas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Pr="00A47038" w:rsidRDefault="00C775AB" w:rsidP="00CF3FCC">
            <w:r>
              <w:t>K. Brazauskienė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F3FCC" w:rsidTr="00CF3FCC">
        <w:tc>
          <w:tcPr>
            <w:tcW w:w="2376" w:type="dxa"/>
            <w:vMerge w:val="restart"/>
          </w:tcPr>
          <w:p w:rsidR="00CF3FCC" w:rsidRDefault="00CF3FCC" w:rsidP="00CF3FCC">
            <w:pPr>
              <w:rPr>
                <w:b/>
              </w:rPr>
            </w:pPr>
            <w:r>
              <w:rPr>
                <w:b/>
              </w:rPr>
              <w:t xml:space="preserve">INTEGRUOTOS PAMOKOS, </w:t>
            </w:r>
          </w:p>
          <w:p w:rsidR="00CF3FCC" w:rsidRDefault="00CF3FCC" w:rsidP="00CF3FCC">
            <w:pPr>
              <w:rPr>
                <w:b/>
              </w:rPr>
            </w:pPr>
            <w:r>
              <w:rPr>
                <w:b/>
              </w:rPr>
              <w:t>ATVIROS PAMOKOS, EDUKACINIAI UŽSIĖMIMAI, IŠVYKOS</w:t>
            </w: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  <w:p w:rsidR="00CF3FCC" w:rsidRPr="002422B2" w:rsidRDefault="00CF3FCC" w:rsidP="00CF3FCC">
            <w:pPr>
              <w:rPr>
                <w:color w:val="000000"/>
                <w:spacing w:val="-6"/>
                <w:szCs w:val="24"/>
              </w:rPr>
            </w:pPr>
          </w:p>
        </w:tc>
        <w:tc>
          <w:tcPr>
            <w:tcW w:w="4111" w:type="dxa"/>
          </w:tcPr>
          <w:p w:rsidR="00CF3FCC" w:rsidRPr="003C5885" w:rsidRDefault="00CF3FCC" w:rsidP="00CF3FCC">
            <w:pPr>
              <w:rPr>
                <w:rFonts w:eastAsia="Calibri" w:cs="Times New Roman"/>
                <w:szCs w:val="24"/>
              </w:rPr>
            </w:pPr>
            <w:r>
              <w:lastRenderedPageBreak/>
              <w:t>Integruota karjeros ugdymo ir pasaulio pažinimo pamoka „</w:t>
            </w:r>
            <w:r w:rsidRPr="001B45B0">
              <w:rPr>
                <w:rFonts w:eastAsia="Calibri" w:cs="Times New Roman"/>
                <w:szCs w:val="24"/>
              </w:rPr>
              <w:t>Kiekvienas darbas yra svarbus</w:t>
            </w:r>
            <w:r>
              <w:rPr>
                <w:rFonts w:eastAsia="Calibri" w:cs="Times New Roman"/>
                <w:szCs w:val="24"/>
              </w:rPr>
              <w:t xml:space="preserve">“ </w:t>
            </w:r>
          </w:p>
        </w:tc>
        <w:tc>
          <w:tcPr>
            <w:tcW w:w="1559" w:type="dxa"/>
          </w:tcPr>
          <w:p w:rsidR="00CF3FCC" w:rsidRDefault="00CF3FCC" w:rsidP="00CF3FCC">
            <w:r>
              <w:t>207 kab.</w:t>
            </w:r>
          </w:p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02 d. antra pamoka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 xml:space="preserve">2 b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J. </w:t>
            </w:r>
            <w:proofErr w:type="spellStart"/>
            <w:r>
              <w:t>Pupiuvienė</w:t>
            </w:r>
            <w:proofErr w:type="spellEnd"/>
          </w:p>
          <w:p w:rsidR="00CF3FCC" w:rsidRDefault="00CF3FCC" w:rsidP="00CF3FCC">
            <w:pPr>
              <w:rPr>
                <w:szCs w:val="24"/>
              </w:rPr>
            </w:pPr>
            <w:r>
              <w:t>V. Pacevičienė</w:t>
            </w:r>
          </w:p>
        </w:tc>
        <w:tc>
          <w:tcPr>
            <w:tcW w:w="1559" w:type="dxa"/>
          </w:tcPr>
          <w:p w:rsidR="00CF3FCC" w:rsidRPr="0081789C" w:rsidRDefault="001D71B0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roofErr w:type="spellStart"/>
            <w:r>
              <w:rPr>
                <w:color w:val="000000"/>
                <w:spacing w:val="-6"/>
                <w:szCs w:val="24"/>
              </w:rPr>
              <w:t>Motyvaciniai</w:t>
            </w:r>
            <w:proofErr w:type="spellEnd"/>
            <w:r>
              <w:rPr>
                <w:color w:val="000000"/>
                <w:spacing w:val="-6"/>
                <w:szCs w:val="24"/>
              </w:rPr>
              <w:t xml:space="preserve"> užsiėmimai  5-8 klasių mokiniams</w:t>
            </w: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1d. 2-3 pamokos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 xml:space="preserve">7a </w:t>
            </w:r>
          </w:p>
        </w:tc>
        <w:tc>
          <w:tcPr>
            <w:tcW w:w="2126" w:type="dxa"/>
          </w:tcPr>
          <w:p w:rsidR="00CF3FCC" w:rsidRDefault="00CF3FCC" w:rsidP="00CF3FCC">
            <w:r>
              <w:t>K.Brazauskienė</w:t>
            </w:r>
          </w:p>
        </w:tc>
        <w:tc>
          <w:tcPr>
            <w:tcW w:w="1559" w:type="dxa"/>
          </w:tcPr>
          <w:p w:rsidR="00CF3FCC" w:rsidRPr="0081789C" w:rsidRDefault="001D71B0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color w:val="000000"/>
                <w:spacing w:val="-6"/>
                <w:szCs w:val="24"/>
              </w:rPr>
              <w:t>Motyvaciniai</w:t>
            </w:r>
            <w:proofErr w:type="spellEnd"/>
            <w:r>
              <w:rPr>
                <w:color w:val="000000"/>
                <w:spacing w:val="-6"/>
                <w:szCs w:val="24"/>
              </w:rPr>
              <w:t xml:space="preserve"> užsiėmimai  5-8 klasių mokiniams</w:t>
            </w: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1d. 4-5 pamokos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7b</w:t>
            </w:r>
          </w:p>
        </w:tc>
        <w:tc>
          <w:tcPr>
            <w:tcW w:w="2126" w:type="dxa"/>
          </w:tcPr>
          <w:p w:rsidR="00CF3FCC" w:rsidRDefault="00CF3FCC" w:rsidP="00CF3FCC">
            <w:r>
              <w:t>K.Brazauskienė</w:t>
            </w:r>
          </w:p>
        </w:tc>
        <w:tc>
          <w:tcPr>
            <w:tcW w:w="1559" w:type="dxa"/>
          </w:tcPr>
          <w:p w:rsidR="00CF3FCC" w:rsidRPr="0081789C" w:rsidRDefault="001D71B0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color w:val="000000"/>
                <w:spacing w:val="-6"/>
                <w:szCs w:val="24"/>
              </w:rPr>
              <w:t>Motyvaciniai</w:t>
            </w:r>
            <w:proofErr w:type="spellEnd"/>
            <w:r>
              <w:rPr>
                <w:color w:val="000000"/>
                <w:spacing w:val="-6"/>
                <w:szCs w:val="24"/>
              </w:rPr>
              <w:t xml:space="preserve"> užsiėmimai  5-8 klasių mokiniams</w:t>
            </w: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2d. 2-3 pamokos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8a</w:t>
            </w:r>
          </w:p>
        </w:tc>
        <w:tc>
          <w:tcPr>
            <w:tcW w:w="2126" w:type="dxa"/>
          </w:tcPr>
          <w:p w:rsidR="00CF3FCC" w:rsidRDefault="00CF3FCC" w:rsidP="00CF3FCC">
            <w:r>
              <w:t>K.Brazauskienė</w:t>
            </w:r>
          </w:p>
        </w:tc>
        <w:tc>
          <w:tcPr>
            <w:tcW w:w="1559" w:type="dxa"/>
          </w:tcPr>
          <w:p w:rsidR="00CF3FCC" w:rsidRPr="0081789C" w:rsidRDefault="001D71B0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color w:val="000000"/>
                <w:spacing w:val="-6"/>
                <w:szCs w:val="24"/>
              </w:rPr>
              <w:t>Motyvaciniai</w:t>
            </w:r>
            <w:proofErr w:type="spellEnd"/>
            <w:r>
              <w:rPr>
                <w:color w:val="000000"/>
                <w:spacing w:val="-6"/>
                <w:szCs w:val="24"/>
              </w:rPr>
              <w:t xml:space="preserve"> užsiėmimai  5-8 klasių mokiniams</w:t>
            </w:r>
          </w:p>
          <w:p w:rsidR="00983943" w:rsidRDefault="00983943" w:rsidP="00CF3FCC">
            <w:pPr>
              <w:rPr>
                <w:color w:val="000000"/>
                <w:spacing w:val="-6"/>
                <w:szCs w:val="24"/>
              </w:rPr>
            </w:pP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2d. 4-5 pamokos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8b</w:t>
            </w:r>
          </w:p>
        </w:tc>
        <w:tc>
          <w:tcPr>
            <w:tcW w:w="2126" w:type="dxa"/>
          </w:tcPr>
          <w:p w:rsidR="00CF3FCC" w:rsidRDefault="00CF3FCC" w:rsidP="00CF3FCC">
            <w:r>
              <w:t>K.Brazauskienė</w:t>
            </w:r>
          </w:p>
        </w:tc>
        <w:tc>
          <w:tcPr>
            <w:tcW w:w="1559" w:type="dxa"/>
          </w:tcPr>
          <w:p w:rsidR="00CF3FCC" w:rsidRPr="0081789C" w:rsidRDefault="001D71B0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STEAM diena</w:t>
            </w: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16d.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1-10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F3FCC" w:rsidRDefault="00CF3FCC" w:rsidP="00CF3FCC">
            <w:r>
              <w:t xml:space="preserve">R. </w:t>
            </w:r>
            <w:proofErr w:type="spellStart"/>
            <w:r>
              <w:t>Stankienė</w:t>
            </w:r>
            <w:proofErr w:type="spellEnd"/>
          </w:p>
        </w:tc>
        <w:tc>
          <w:tcPr>
            <w:tcW w:w="1559" w:type="dxa"/>
          </w:tcPr>
          <w:p w:rsidR="00CF3FCC" w:rsidRPr="0081789C" w:rsidRDefault="00CF3FCC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  <w:r>
              <w:t xml:space="preserve">Lietuvių kalbos dienos. Ilgalaikis integruotas projektas kartu su biblioteka „Pažintis su lietuvių rašytojais“. Darbų </w:t>
            </w:r>
            <w:r>
              <w:lastRenderedPageBreak/>
              <w:t>pristatymas</w:t>
            </w: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24-10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6-8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F3FCC" w:rsidRDefault="00CF3FCC" w:rsidP="00CF3FCC">
            <w:r>
              <w:t>Č. Kalinauskienė</w:t>
            </w:r>
          </w:p>
        </w:tc>
        <w:tc>
          <w:tcPr>
            <w:tcW w:w="1559" w:type="dxa"/>
          </w:tcPr>
          <w:p w:rsidR="00CF3FCC" w:rsidRPr="0081789C" w:rsidRDefault="00CF3FCC" w:rsidP="00CF3FCC">
            <w:r>
              <w:t>Mokyklos FB paskyra</w:t>
            </w:r>
          </w:p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r w:rsidRPr="008731CC">
              <w:t xml:space="preserve">Atvira integruota </w:t>
            </w:r>
            <w:r>
              <w:t>dailės</w:t>
            </w:r>
            <w:r w:rsidRPr="008731CC">
              <w:t>– anglų k. pamoka “</w:t>
            </w:r>
            <w:proofErr w:type="spellStart"/>
            <w:r>
              <w:t>Treasure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CF3FCC" w:rsidRDefault="00CF3FCC" w:rsidP="00CF3FCC">
            <w:r>
              <w:t>214 kab.</w:t>
            </w:r>
          </w:p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6 d. </w:t>
            </w:r>
          </w:p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2 pamoka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 xml:space="preserve">6a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D. </w:t>
            </w:r>
            <w:proofErr w:type="spellStart"/>
            <w:r>
              <w:t>Audėjaitienė</w:t>
            </w:r>
            <w:proofErr w:type="spellEnd"/>
          </w:p>
          <w:p w:rsidR="00CF3FCC" w:rsidRDefault="00CF3FCC" w:rsidP="00CF3FCC">
            <w:r w:rsidRPr="00206D0F">
              <w:t xml:space="preserve">G. </w:t>
            </w:r>
            <w:proofErr w:type="spellStart"/>
            <w:r w:rsidRPr="00206D0F">
              <w:t>Niaurienė</w:t>
            </w:r>
            <w:proofErr w:type="spellEnd"/>
          </w:p>
        </w:tc>
        <w:tc>
          <w:tcPr>
            <w:tcW w:w="1559" w:type="dxa"/>
          </w:tcPr>
          <w:p w:rsidR="00CF3FCC" w:rsidRDefault="00CF3FCC" w:rsidP="00CF3FCC"/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r>
              <w:t xml:space="preserve">Atvira integruota istorijos – anglų k. pamoka </w:t>
            </w:r>
            <w:r w:rsidRPr="003C5885">
              <w:rPr>
                <w:szCs w:val="24"/>
              </w:rPr>
              <w:t>“Lietuviškos spaudos draudimas. Lietuvybės išsaugojimas</w:t>
            </w:r>
          </w:p>
        </w:tc>
        <w:tc>
          <w:tcPr>
            <w:tcW w:w="1559" w:type="dxa"/>
          </w:tcPr>
          <w:p w:rsidR="00CF3FCC" w:rsidRDefault="00CF3FCC" w:rsidP="00CF3FCC">
            <w:r>
              <w:t>116 kab.</w:t>
            </w:r>
          </w:p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8 d. </w:t>
            </w:r>
          </w:p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3 pamoka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 xml:space="preserve">5b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F3FCC" w:rsidRDefault="00CF3FCC" w:rsidP="00CF3FCC">
            <w:r>
              <w:t>I. Butkevičienė</w:t>
            </w:r>
          </w:p>
          <w:p w:rsidR="00CF3FCC" w:rsidRDefault="00CF3FCC" w:rsidP="00CF3FCC">
            <w:r>
              <w:t xml:space="preserve">G. </w:t>
            </w:r>
            <w:proofErr w:type="spellStart"/>
            <w:r>
              <w:t>Niaurienė</w:t>
            </w:r>
            <w:proofErr w:type="spellEnd"/>
          </w:p>
          <w:p w:rsidR="00CF3FCC" w:rsidRDefault="00CF3FCC" w:rsidP="00CF3FCC">
            <w:r>
              <w:t xml:space="preserve">L. </w:t>
            </w:r>
            <w:proofErr w:type="spellStart"/>
            <w:r>
              <w:t>Chomenkienė</w:t>
            </w:r>
            <w:proofErr w:type="spellEnd"/>
          </w:p>
        </w:tc>
        <w:tc>
          <w:tcPr>
            <w:tcW w:w="1559" w:type="dxa"/>
          </w:tcPr>
          <w:p w:rsidR="00CF3FCC" w:rsidRDefault="00CF3FCC" w:rsidP="00CF3FCC"/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r>
              <w:t>Lietuvių kalbos dienos. Filmo „Knygnešys“ peržiūra</w:t>
            </w:r>
          </w:p>
          <w:p w:rsidR="00983943" w:rsidRDefault="00983943" w:rsidP="00CF3FCC">
            <w:pPr>
              <w:rPr>
                <w:color w:val="000000"/>
                <w:spacing w:val="-6"/>
                <w:szCs w:val="24"/>
              </w:rPr>
            </w:pPr>
          </w:p>
        </w:tc>
        <w:tc>
          <w:tcPr>
            <w:tcW w:w="1559" w:type="dxa"/>
          </w:tcPr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9-10 d.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5-10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F3FCC" w:rsidRDefault="00CF3FCC" w:rsidP="00CF3FCC">
            <w:r>
              <w:t>Č. Kalinauskienė</w:t>
            </w:r>
          </w:p>
        </w:tc>
        <w:tc>
          <w:tcPr>
            <w:tcW w:w="1559" w:type="dxa"/>
          </w:tcPr>
          <w:p w:rsidR="00CF3FCC" w:rsidRPr="0081789C" w:rsidRDefault="00CF3FCC" w:rsidP="00CF3FCC">
            <w:r>
              <w:t>Mokyklos FB paskyra</w:t>
            </w:r>
          </w:p>
        </w:tc>
      </w:tr>
      <w:tr w:rsidR="00983943" w:rsidTr="00CF3FCC">
        <w:tc>
          <w:tcPr>
            <w:tcW w:w="2376" w:type="dxa"/>
            <w:vMerge/>
          </w:tcPr>
          <w:p w:rsidR="00983943" w:rsidRDefault="00983943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983943" w:rsidRDefault="00983943" w:rsidP="00CF3FCC">
            <w:r>
              <w:t>„</w:t>
            </w:r>
            <w:proofErr w:type="spellStart"/>
            <w:r>
              <w:t>Swedbank</w:t>
            </w:r>
            <w:proofErr w:type="spellEnd"/>
            <w:r>
              <w:t>“ nuotolinė  pamoka „</w:t>
            </w:r>
            <w:proofErr w:type="spellStart"/>
            <w:r>
              <w:t>Mokonomika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983943" w:rsidRDefault="00983943" w:rsidP="00CF3FCC">
            <w:r>
              <w:t>205,</w:t>
            </w:r>
            <w:r w:rsidR="001A0C20">
              <w:t>204 ,</w:t>
            </w:r>
            <w:r>
              <w:t>209 kab.</w:t>
            </w:r>
          </w:p>
        </w:tc>
        <w:tc>
          <w:tcPr>
            <w:tcW w:w="1276" w:type="dxa"/>
          </w:tcPr>
          <w:p w:rsidR="00983943" w:rsidRDefault="00983943" w:rsidP="00CF3FCC">
            <w:pPr>
              <w:rPr>
                <w:szCs w:val="24"/>
              </w:rPr>
            </w:pPr>
            <w:r>
              <w:rPr>
                <w:szCs w:val="24"/>
              </w:rPr>
              <w:t>9d. 9.00-11.00</w:t>
            </w:r>
          </w:p>
        </w:tc>
        <w:tc>
          <w:tcPr>
            <w:tcW w:w="1843" w:type="dxa"/>
          </w:tcPr>
          <w:p w:rsidR="00983943" w:rsidRDefault="00983943" w:rsidP="00CF3FCC">
            <w:pPr>
              <w:jc w:val="center"/>
            </w:pPr>
            <w:r>
              <w:t xml:space="preserve">1b, 2a </w:t>
            </w:r>
            <w:r w:rsidR="001A0C20">
              <w:t xml:space="preserve">,3b, 4a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983943" w:rsidRDefault="00983943" w:rsidP="00CF3FCC">
            <w:proofErr w:type="spellStart"/>
            <w:r>
              <w:t>V.Katinauskienė</w:t>
            </w:r>
            <w:proofErr w:type="spellEnd"/>
          </w:p>
          <w:p w:rsidR="00983943" w:rsidRDefault="00983943" w:rsidP="00CF3FCC">
            <w:proofErr w:type="spellStart"/>
            <w:r>
              <w:t>S.Lekečinskė</w:t>
            </w:r>
            <w:proofErr w:type="spellEnd"/>
          </w:p>
          <w:p w:rsidR="002E6534" w:rsidRDefault="002E6534" w:rsidP="00CF3FCC">
            <w:proofErr w:type="spellStart"/>
            <w:r>
              <w:t>R.Pašiūnienė</w:t>
            </w:r>
            <w:proofErr w:type="spellEnd"/>
          </w:p>
          <w:p w:rsidR="002E6534" w:rsidRDefault="002E6534" w:rsidP="00CF3FCC">
            <w:r>
              <w:t>V.Stankūnienė</w:t>
            </w:r>
          </w:p>
        </w:tc>
        <w:tc>
          <w:tcPr>
            <w:tcW w:w="1559" w:type="dxa"/>
          </w:tcPr>
          <w:p w:rsidR="00983943" w:rsidRDefault="00983943" w:rsidP="00CF3FCC"/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Pr="00C65EC8" w:rsidRDefault="00CF3FCC" w:rsidP="00CF3FCC">
            <w:pPr>
              <w:jc w:val="both"/>
            </w:pPr>
            <w:r>
              <w:t xml:space="preserve">Integruota karjeros ugdymo ir pilietiškumo pamoka </w:t>
            </w:r>
            <w:r w:rsidRPr="00C65EC8">
              <w:rPr>
                <w:rFonts w:cs="Times New Roman"/>
                <w:szCs w:val="24"/>
                <w:shd w:val="clear" w:color="auto" w:fill="FFFFFF" w:themeFill="background1"/>
              </w:rPr>
              <w:t>,,Ugdyk pilietiškumą – rinkis darbą Lietuvai"</w:t>
            </w:r>
          </w:p>
        </w:tc>
        <w:tc>
          <w:tcPr>
            <w:tcW w:w="1559" w:type="dxa"/>
          </w:tcPr>
          <w:p w:rsidR="00CF3FCC" w:rsidRDefault="00CF3FCC" w:rsidP="00CF3FCC">
            <w:r>
              <w:t>112 kab.</w:t>
            </w:r>
          </w:p>
          <w:p w:rsidR="00CF3FCC" w:rsidRDefault="00CF3FCC" w:rsidP="00CF3FCC"/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10 d. 11.00 val.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 xml:space="preserve">8 a, 8 b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F3FCC" w:rsidRDefault="00CF3FCC" w:rsidP="00CF3FCC">
            <w:r>
              <w:t xml:space="preserve">J. </w:t>
            </w:r>
            <w:proofErr w:type="spellStart"/>
            <w:r>
              <w:t>Pupiuvienė</w:t>
            </w:r>
            <w:proofErr w:type="spellEnd"/>
          </w:p>
          <w:p w:rsidR="00CF3FCC" w:rsidRDefault="00CF3FCC" w:rsidP="00CF3FCC">
            <w:r>
              <w:t>I. Butkevičienė</w:t>
            </w:r>
          </w:p>
        </w:tc>
        <w:tc>
          <w:tcPr>
            <w:tcW w:w="1559" w:type="dxa"/>
          </w:tcPr>
          <w:p w:rsidR="00CF3FCC" w:rsidRDefault="00CF3FCC" w:rsidP="00CF3FCC"/>
        </w:tc>
      </w:tr>
      <w:tr w:rsidR="00CF3FCC" w:rsidTr="00CF3FCC">
        <w:tc>
          <w:tcPr>
            <w:tcW w:w="2376" w:type="dxa"/>
            <w:vMerge/>
          </w:tcPr>
          <w:p w:rsidR="00CF3FCC" w:rsidRDefault="00CF3FCC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F3FCC" w:rsidRDefault="00CF3FCC" w:rsidP="00CF3FCC">
            <w:pPr>
              <w:jc w:val="both"/>
            </w:pPr>
            <w:r w:rsidRPr="002422B2">
              <w:rPr>
                <w:color w:val="000000"/>
                <w:spacing w:val="-6"/>
                <w:szCs w:val="24"/>
              </w:rPr>
              <w:t>Mokyklėlės „EKO ir miškas“ pa</w:t>
            </w:r>
            <w:r>
              <w:rPr>
                <w:color w:val="000000"/>
                <w:spacing w:val="-6"/>
                <w:szCs w:val="24"/>
              </w:rPr>
              <w:t>mokėlė „Visi turi savo namus“</w:t>
            </w:r>
          </w:p>
        </w:tc>
        <w:tc>
          <w:tcPr>
            <w:tcW w:w="1559" w:type="dxa"/>
          </w:tcPr>
          <w:p w:rsidR="00CF3FCC" w:rsidRDefault="00CF3FCC" w:rsidP="00CF3FCC">
            <w:r>
              <w:t>Lapių lopšelis darželis</w:t>
            </w:r>
          </w:p>
        </w:tc>
        <w:tc>
          <w:tcPr>
            <w:tcW w:w="1276" w:type="dxa"/>
          </w:tcPr>
          <w:p w:rsidR="00CF3FCC" w:rsidRDefault="00CF3FCC" w:rsidP="00CF3FCC">
            <w:pPr>
              <w:rPr>
                <w:szCs w:val="24"/>
              </w:rPr>
            </w:pPr>
            <w:r>
              <w:rPr>
                <w:szCs w:val="24"/>
              </w:rPr>
              <w:t>21d. 14.30</w:t>
            </w:r>
          </w:p>
        </w:tc>
        <w:tc>
          <w:tcPr>
            <w:tcW w:w="1843" w:type="dxa"/>
          </w:tcPr>
          <w:p w:rsidR="00CF3FCC" w:rsidRDefault="00CF3FCC" w:rsidP="00CF3FCC">
            <w:pPr>
              <w:jc w:val="center"/>
            </w:pPr>
            <w:r>
              <w:t>8a ir 9 klasės mokiniai, darželio ugdytiniai</w:t>
            </w:r>
          </w:p>
        </w:tc>
        <w:tc>
          <w:tcPr>
            <w:tcW w:w="2126" w:type="dxa"/>
          </w:tcPr>
          <w:p w:rsidR="00CF3FCC" w:rsidRDefault="00CF3FCC" w:rsidP="00CF3FCC">
            <w:proofErr w:type="spellStart"/>
            <w:r>
              <w:t>R.Stankienė</w:t>
            </w:r>
            <w:proofErr w:type="spellEnd"/>
          </w:p>
          <w:p w:rsidR="00CF3FCC" w:rsidRDefault="00CF3FCC" w:rsidP="00CF3FCC">
            <w:proofErr w:type="spellStart"/>
            <w:r>
              <w:t>L.Kaukėnienė</w:t>
            </w:r>
            <w:proofErr w:type="spellEnd"/>
          </w:p>
        </w:tc>
        <w:tc>
          <w:tcPr>
            <w:tcW w:w="1559" w:type="dxa"/>
          </w:tcPr>
          <w:p w:rsidR="00CF3FCC" w:rsidRDefault="00CF3FCC" w:rsidP="00CF3FCC">
            <w:r>
              <w:t>Mokyklos FB paskyra</w:t>
            </w:r>
          </w:p>
        </w:tc>
      </w:tr>
      <w:tr w:rsidR="00CF3FCC" w:rsidTr="00CF3FCC">
        <w:trPr>
          <w:gridAfter w:val="6"/>
          <w:wAfter w:w="12474" w:type="dxa"/>
          <w:trHeight w:val="84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F3FCC" w:rsidRDefault="00CF3FCC" w:rsidP="00CF3FCC">
            <w:pPr>
              <w:rPr>
                <w:color w:val="000000"/>
                <w:spacing w:val="-6"/>
                <w:szCs w:val="24"/>
              </w:rPr>
            </w:pPr>
          </w:p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 xml:space="preserve">RENGINIAI, </w:t>
            </w:r>
          </w:p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>ŠVENTĖS,</w:t>
            </w:r>
          </w:p>
          <w:p w:rsidR="00C775AB" w:rsidRDefault="00C775AB" w:rsidP="00CF3FCC">
            <w:r>
              <w:rPr>
                <w:b/>
              </w:rPr>
              <w:t>PARODOS, PROJEKTAI</w:t>
            </w:r>
          </w:p>
        </w:tc>
        <w:tc>
          <w:tcPr>
            <w:tcW w:w="4111" w:type="dxa"/>
          </w:tcPr>
          <w:p w:rsidR="00C775AB" w:rsidRDefault="00C775AB" w:rsidP="00CF3FCC">
            <w:proofErr w:type="spellStart"/>
            <w:r>
              <w:t>Kaziuko</w:t>
            </w:r>
            <w:proofErr w:type="spellEnd"/>
            <w:r>
              <w:t xml:space="preserve"> mugė</w:t>
            </w:r>
          </w:p>
        </w:tc>
        <w:tc>
          <w:tcPr>
            <w:tcW w:w="1559" w:type="dxa"/>
          </w:tcPr>
          <w:p w:rsidR="00C775AB" w:rsidRDefault="00C775AB" w:rsidP="00CF3FCC">
            <w:r>
              <w:t>Pradinių klasių aukštas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2 d. 11 val.</w:t>
            </w:r>
          </w:p>
        </w:tc>
        <w:tc>
          <w:tcPr>
            <w:tcW w:w="1843" w:type="dxa"/>
          </w:tcPr>
          <w:p w:rsidR="00C775AB" w:rsidRDefault="00C775AB" w:rsidP="00CF3FCC">
            <w:pPr>
              <w:pStyle w:val="Sraopastraipa"/>
              <w:ind w:left="47" w:hanging="47"/>
              <w:jc w:val="both"/>
            </w:pPr>
            <w:r>
              <w:t>Priešmokyklinė gr., pradinės klasės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.Pašiūn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1D71B0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775AB" w:rsidRDefault="00C775AB" w:rsidP="00CF3FCC">
            <w:r>
              <w:t>Projektas. Garsiniai skaitymai „Pažinkime šiandienos kūrėjus“, Zita Gaižauskaitė.</w:t>
            </w:r>
          </w:p>
        </w:tc>
        <w:tc>
          <w:tcPr>
            <w:tcW w:w="1559" w:type="dxa"/>
          </w:tcPr>
          <w:p w:rsidR="00C775AB" w:rsidRDefault="00C775AB" w:rsidP="00CF3FCC">
            <w:r>
              <w:t>Biblioteka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Kovo 7 d.</w:t>
            </w:r>
          </w:p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3 pamoka</w:t>
            </w:r>
          </w:p>
        </w:tc>
        <w:tc>
          <w:tcPr>
            <w:tcW w:w="1843" w:type="dxa"/>
          </w:tcPr>
          <w:p w:rsidR="00C775AB" w:rsidRDefault="00C775AB" w:rsidP="00CF3FCC">
            <w:pPr>
              <w:pStyle w:val="Sraopastraipa"/>
              <w:ind w:left="47" w:hanging="47"/>
              <w:jc w:val="both"/>
            </w:pPr>
            <w:r>
              <w:t xml:space="preserve">1b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L.Brazaitienė</w:t>
            </w:r>
          </w:p>
          <w:p w:rsidR="00C775AB" w:rsidRDefault="00C775AB" w:rsidP="00CF3F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.Katinausk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Projekto  „Myliu savo Lietuvą mažytę“</w:t>
            </w:r>
          </w:p>
          <w:p w:rsidR="00C775AB" w:rsidRDefault="00C775AB" w:rsidP="00CF3FCC">
            <w:r>
              <w:t>pristatymas ir paroda. Svečiuose PUG I „</w:t>
            </w:r>
            <w:proofErr w:type="spellStart"/>
            <w:r>
              <w:t>Voveriukai</w:t>
            </w:r>
            <w:proofErr w:type="spellEnd"/>
            <w:r>
              <w:t>“.</w:t>
            </w:r>
          </w:p>
        </w:tc>
        <w:tc>
          <w:tcPr>
            <w:tcW w:w="1559" w:type="dxa"/>
          </w:tcPr>
          <w:p w:rsidR="00C775AB" w:rsidRDefault="00C775AB" w:rsidP="00CF3FCC">
            <w:r>
              <w:t>Biblioteka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Kovo 9 d. 11 val.</w:t>
            </w:r>
          </w:p>
        </w:tc>
        <w:tc>
          <w:tcPr>
            <w:tcW w:w="1843" w:type="dxa"/>
          </w:tcPr>
          <w:p w:rsidR="00C775AB" w:rsidRDefault="00C775AB" w:rsidP="00CF3FCC">
            <w:pPr>
              <w:pStyle w:val="Sraopastraipa"/>
              <w:ind w:left="47" w:hanging="47"/>
            </w:pPr>
            <w:r>
              <w:t>PUG II „Lapiukai“.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D.Meškauskienė</w:t>
            </w:r>
          </w:p>
        </w:tc>
        <w:tc>
          <w:tcPr>
            <w:tcW w:w="1559" w:type="dxa"/>
          </w:tcPr>
          <w:p w:rsidR="00C775AB" w:rsidRDefault="00C775AB" w:rsidP="00CF3FCC">
            <w:r>
              <w:t>Mokyklos FB paskyra,</w:t>
            </w:r>
          </w:p>
          <w:p w:rsidR="00C775AB" w:rsidRPr="00A47038" w:rsidRDefault="00C775AB" w:rsidP="00CF3FCC">
            <w:r>
              <w:t>„Lapiukų“ grupės FB paskyra</w:t>
            </w:r>
          </w:p>
        </w:tc>
      </w:tr>
      <w:tr w:rsidR="00302496" w:rsidTr="00CF3FCC">
        <w:tc>
          <w:tcPr>
            <w:tcW w:w="2376" w:type="dxa"/>
            <w:vMerge/>
          </w:tcPr>
          <w:p w:rsidR="00302496" w:rsidRDefault="00302496" w:rsidP="00CF3FCC"/>
        </w:tc>
        <w:tc>
          <w:tcPr>
            <w:tcW w:w="4111" w:type="dxa"/>
          </w:tcPr>
          <w:p w:rsidR="00302496" w:rsidRDefault="00302496" w:rsidP="00CF3FCC">
            <w:r>
              <w:t>Renginys „Knygnešio diena“  PUG</w:t>
            </w:r>
          </w:p>
        </w:tc>
        <w:tc>
          <w:tcPr>
            <w:tcW w:w="1559" w:type="dxa"/>
          </w:tcPr>
          <w:p w:rsidR="00302496" w:rsidRDefault="00302496" w:rsidP="00CF3FCC">
            <w:r>
              <w:t>Biblioteka</w:t>
            </w:r>
          </w:p>
        </w:tc>
        <w:tc>
          <w:tcPr>
            <w:tcW w:w="1276" w:type="dxa"/>
          </w:tcPr>
          <w:p w:rsidR="00302496" w:rsidRDefault="00302496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Kovo 15 </w:t>
            </w:r>
            <w:bookmarkStart w:id="0" w:name="_GoBack"/>
            <w:bookmarkEnd w:id="0"/>
            <w:r>
              <w:rPr>
                <w:szCs w:val="24"/>
              </w:rPr>
              <w:lastRenderedPageBreak/>
              <w:t>d. 11 val.</w:t>
            </w:r>
          </w:p>
        </w:tc>
        <w:tc>
          <w:tcPr>
            <w:tcW w:w="1843" w:type="dxa"/>
          </w:tcPr>
          <w:p w:rsidR="00302496" w:rsidRDefault="00302496" w:rsidP="00CF3FCC">
            <w:pPr>
              <w:pStyle w:val="Sraopastraipa"/>
              <w:ind w:left="47" w:hanging="47"/>
            </w:pPr>
            <w:r>
              <w:lastRenderedPageBreak/>
              <w:t>Lapiukai</w:t>
            </w:r>
          </w:p>
          <w:p w:rsidR="00302496" w:rsidRDefault="00302496" w:rsidP="00CF3FCC">
            <w:pPr>
              <w:pStyle w:val="Sraopastraipa"/>
              <w:ind w:left="47" w:hanging="47"/>
            </w:pPr>
            <w:proofErr w:type="spellStart"/>
            <w:r>
              <w:lastRenderedPageBreak/>
              <w:t>Voveriukai</w:t>
            </w:r>
            <w:proofErr w:type="spellEnd"/>
          </w:p>
        </w:tc>
        <w:tc>
          <w:tcPr>
            <w:tcW w:w="2126" w:type="dxa"/>
          </w:tcPr>
          <w:p w:rsidR="00302496" w:rsidRDefault="00302496" w:rsidP="00CF3FC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K.Brazauskienė</w:t>
            </w:r>
          </w:p>
          <w:p w:rsidR="00302496" w:rsidRDefault="00302496" w:rsidP="00CF3FC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.Brazaitienė</w:t>
            </w:r>
          </w:p>
        </w:tc>
        <w:tc>
          <w:tcPr>
            <w:tcW w:w="1559" w:type="dxa"/>
          </w:tcPr>
          <w:p w:rsidR="00302496" w:rsidRDefault="00302496" w:rsidP="00CF3FCC">
            <w:r>
              <w:lastRenderedPageBreak/>
              <w:t>Mokyklos FB</w:t>
            </w:r>
          </w:p>
        </w:tc>
      </w:tr>
      <w:tr w:rsidR="00302496" w:rsidTr="00CF3FCC">
        <w:tc>
          <w:tcPr>
            <w:tcW w:w="2376" w:type="dxa"/>
            <w:vMerge/>
          </w:tcPr>
          <w:p w:rsidR="00302496" w:rsidRDefault="00302496" w:rsidP="00CF3FCC"/>
        </w:tc>
        <w:tc>
          <w:tcPr>
            <w:tcW w:w="4111" w:type="dxa"/>
          </w:tcPr>
          <w:p w:rsidR="00302496" w:rsidRDefault="00302496" w:rsidP="00CF3FCC">
            <w:r>
              <w:t xml:space="preserve">Renginys „Knygnešio diena“  </w:t>
            </w:r>
            <w:r>
              <w:t>Lapių vaikų darželio gr.</w:t>
            </w:r>
          </w:p>
        </w:tc>
        <w:tc>
          <w:tcPr>
            <w:tcW w:w="1559" w:type="dxa"/>
          </w:tcPr>
          <w:p w:rsidR="00302496" w:rsidRDefault="00302496" w:rsidP="00CF3FCC">
            <w:r>
              <w:t>Biblioteka</w:t>
            </w:r>
          </w:p>
        </w:tc>
        <w:tc>
          <w:tcPr>
            <w:tcW w:w="1276" w:type="dxa"/>
          </w:tcPr>
          <w:p w:rsidR="00302496" w:rsidRDefault="00302496" w:rsidP="00CF3FCC">
            <w:pPr>
              <w:rPr>
                <w:szCs w:val="24"/>
              </w:rPr>
            </w:pPr>
            <w:r>
              <w:rPr>
                <w:szCs w:val="24"/>
              </w:rPr>
              <w:t>Kovo 16 d. 11 val.</w:t>
            </w:r>
          </w:p>
        </w:tc>
        <w:tc>
          <w:tcPr>
            <w:tcW w:w="1843" w:type="dxa"/>
          </w:tcPr>
          <w:p w:rsidR="00302496" w:rsidRDefault="00302496" w:rsidP="00CF3FCC">
            <w:pPr>
              <w:pStyle w:val="Sraopastraipa"/>
              <w:ind w:left="47" w:hanging="47"/>
            </w:pPr>
            <w:r>
              <w:t>Gudručiai</w:t>
            </w:r>
          </w:p>
        </w:tc>
        <w:tc>
          <w:tcPr>
            <w:tcW w:w="2126" w:type="dxa"/>
          </w:tcPr>
          <w:p w:rsidR="00302496" w:rsidRDefault="00302496" w:rsidP="00302496">
            <w:pPr>
              <w:rPr>
                <w:szCs w:val="24"/>
              </w:rPr>
            </w:pPr>
            <w:r>
              <w:rPr>
                <w:szCs w:val="24"/>
              </w:rPr>
              <w:t>K.Brazauskienė</w:t>
            </w:r>
          </w:p>
          <w:p w:rsidR="00302496" w:rsidRDefault="00302496" w:rsidP="00302496">
            <w:pPr>
              <w:rPr>
                <w:szCs w:val="24"/>
              </w:rPr>
            </w:pPr>
            <w:r>
              <w:rPr>
                <w:szCs w:val="24"/>
              </w:rPr>
              <w:t>L.Brazaitienė</w:t>
            </w:r>
          </w:p>
        </w:tc>
        <w:tc>
          <w:tcPr>
            <w:tcW w:w="1559" w:type="dxa"/>
          </w:tcPr>
          <w:p w:rsidR="00302496" w:rsidRDefault="00302496" w:rsidP="00CF3FCC">
            <w:r>
              <w:t>Mokyklos FB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Pasaulinė Žemės diena. Pavasario lygiadienis</w:t>
            </w:r>
          </w:p>
        </w:tc>
        <w:tc>
          <w:tcPr>
            <w:tcW w:w="1559" w:type="dxa"/>
          </w:tcPr>
          <w:p w:rsidR="00C775AB" w:rsidRDefault="00C775AB" w:rsidP="00CF3FCC">
            <w:r>
              <w:t>Holas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20d. 11.00 val.</w:t>
            </w:r>
          </w:p>
        </w:tc>
        <w:tc>
          <w:tcPr>
            <w:tcW w:w="1843" w:type="dxa"/>
          </w:tcPr>
          <w:p w:rsidR="00C775AB" w:rsidRDefault="00C775AB" w:rsidP="00CF3FCC">
            <w:pPr>
              <w:pStyle w:val="Sraopastraipa"/>
              <w:ind w:left="47" w:hanging="47"/>
            </w:pPr>
            <w:r>
              <w:t>Visi mokiniai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.Stankienė</w:t>
            </w:r>
            <w:proofErr w:type="spellEnd"/>
          </w:p>
        </w:tc>
        <w:tc>
          <w:tcPr>
            <w:tcW w:w="1559" w:type="dxa"/>
          </w:tcPr>
          <w:p w:rsidR="00C775AB" w:rsidRDefault="00C775AB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B805E3" w:rsidP="00CF3FCC">
            <w:r>
              <w:t xml:space="preserve">Projektinė veikla </w:t>
            </w:r>
            <w:r w:rsidR="00C775AB">
              <w:t>“</w:t>
            </w:r>
            <w:r>
              <w:t>Jaunųjų mokslininkų laboratorija“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>Aktų salė</w:t>
            </w:r>
          </w:p>
        </w:tc>
        <w:tc>
          <w:tcPr>
            <w:tcW w:w="1276" w:type="dxa"/>
          </w:tcPr>
          <w:p w:rsidR="00C775AB" w:rsidRPr="00B037F7" w:rsidRDefault="00826E58" w:rsidP="00CF3FCC">
            <w:pPr>
              <w:rPr>
                <w:szCs w:val="24"/>
              </w:rPr>
            </w:pPr>
            <w:r>
              <w:rPr>
                <w:szCs w:val="24"/>
              </w:rPr>
              <w:t>Kovo 21</w:t>
            </w:r>
            <w:r w:rsidR="00C775AB">
              <w:rPr>
                <w:szCs w:val="24"/>
              </w:rPr>
              <w:t xml:space="preserve"> d. 9.00-12.00</w:t>
            </w:r>
          </w:p>
        </w:tc>
        <w:tc>
          <w:tcPr>
            <w:tcW w:w="1843" w:type="dxa"/>
          </w:tcPr>
          <w:p w:rsidR="00C775AB" w:rsidRPr="00A47038" w:rsidRDefault="00C775AB" w:rsidP="00CF3FCC">
            <w:r>
              <w:t>1a, 1b, 2a, 2b klasės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.Katinauskienė</w:t>
            </w:r>
            <w:proofErr w:type="spellEnd"/>
          </w:p>
          <w:p w:rsidR="00C775AB" w:rsidRPr="00B037F7" w:rsidRDefault="00C775AB" w:rsidP="00CF3F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.Lekečinskė</w:t>
            </w:r>
            <w:proofErr w:type="spellEnd"/>
          </w:p>
        </w:tc>
        <w:tc>
          <w:tcPr>
            <w:tcW w:w="1559" w:type="dxa"/>
          </w:tcPr>
          <w:p w:rsidR="00C775AB" w:rsidRPr="00A47038" w:rsidRDefault="001D71B0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>MOKYKLOS KONKURSAI,</w:t>
            </w:r>
          </w:p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>OLIMPIADOS,</w:t>
            </w:r>
          </w:p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>VARŽYBOS</w:t>
            </w:r>
          </w:p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Lietuvių kalbos dienos. Raštingiausio mokinio konkursas.</w:t>
            </w:r>
          </w:p>
        </w:tc>
        <w:tc>
          <w:tcPr>
            <w:tcW w:w="1559" w:type="dxa"/>
          </w:tcPr>
          <w:p w:rsidR="00C775AB" w:rsidRDefault="00C775AB" w:rsidP="00CF3FCC"/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Vasario 2- kovo 3d.</w:t>
            </w:r>
          </w:p>
        </w:tc>
        <w:tc>
          <w:tcPr>
            <w:tcW w:w="1843" w:type="dxa"/>
          </w:tcPr>
          <w:p w:rsidR="00C775AB" w:rsidRDefault="00C775AB" w:rsidP="00CF3FCC">
            <w:r>
              <w:t>5-10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L. </w:t>
            </w:r>
            <w:proofErr w:type="spellStart"/>
            <w:r>
              <w:rPr>
                <w:szCs w:val="24"/>
              </w:rPr>
              <w:t>Kaukėnienė</w:t>
            </w:r>
            <w:proofErr w:type="spellEnd"/>
          </w:p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Č. Kalinauskienė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775AB" w:rsidRDefault="00C775AB" w:rsidP="00CF3FCC">
            <w:r>
              <w:t>Kauno r. 3-4 klasių mokinių konferencija „Kauno rajono dvarų paslaptys“</w:t>
            </w:r>
          </w:p>
        </w:tc>
        <w:tc>
          <w:tcPr>
            <w:tcW w:w="1559" w:type="dxa"/>
          </w:tcPr>
          <w:p w:rsidR="00C775AB" w:rsidRDefault="00C775AB" w:rsidP="00CF3FCC">
            <w:r>
              <w:t>Aktų salė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Kovo 9 d.</w:t>
            </w:r>
          </w:p>
        </w:tc>
        <w:tc>
          <w:tcPr>
            <w:tcW w:w="1843" w:type="dxa"/>
          </w:tcPr>
          <w:p w:rsidR="00C775AB" w:rsidRDefault="00C775AB" w:rsidP="00CF3FCC">
            <w:r>
              <w:t>Kauno r. 3-4 klasių mokiniai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V. Stankūnienė,  V. Pacevičienė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775AB" w:rsidRDefault="00C775AB" w:rsidP="00CF3FCC">
            <w:r>
              <w:t>3 klasių mokinių lietuvių k. olimpiada</w:t>
            </w:r>
          </w:p>
        </w:tc>
        <w:tc>
          <w:tcPr>
            <w:tcW w:w="1559" w:type="dxa"/>
          </w:tcPr>
          <w:p w:rsidR="00C775AB" w:rsidRDefault="00C775AB" w:rsidP="00CF3FCC">
            <w:r>
              <w:t>204 kab.13.00val.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Kovo 14 d. </w:t>
            </w:r>
          </w:p>
        </w:tc>
        <w:tc>
          <w:tcPr>
            <w:tcW w:w="1843" w:type="dxa"/>
          </w:tcPr>
          <w:p w:rsidR="00C775AB" w:rsidRDefault="00C775AB" w:rsidP="00CF3FCC">
            <w:r>
              <w:t>Po 2 mokinius iš kiekvienos klasės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V. Stankūnienė, G. Žemaitienė</w:t>
            </w:r>
          </w:p>
        </w:tc>
        <w:tc>
          <w:tcPr>
            <w:tcW w:w="1559" w:type="dxa"/>
          </w:tcPr>
          <w:p w:rsidR="00C775AB" w:rsidRPr="00A47038" w:rsidRDefault="001D71B0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r>
              <w:rPr>
                <w:b/>
              </w:rPr>
              <w:t>PREVENCINĖ VEIKLA</w:t>
            </w:r>
          </w:p>
        </w:tc>
        <w:tc>
          <w:tcPr>
            <w:tcW w:w="4111" w:type="dxa"/>
          </w:tcPr>
          <w:p w:rsidR="00C775AB" w:rsidRPr="00D13121" w:rsidRDefault="00C775AB" w:rsidP="00CF3FCC">
            <w:r w:rsidRPr="00D13121">
              <w:t>Draugystės mėnuo</w:t>
            </w:r>
            <w:r>
              <w:t xml:space="preserve"> „Draugystė auga II. Žmonės“.</w:t>
            </w:r>
          </w:p>
        </w:tc>
        <w:tc>
          <w:tcPr>
            <w:tcW w:w="1559" w:type="dxa"/>
          </w:tcPr>
          <w:p w:rsidR="00C775AB" w:rsidRPr="00D13121" w:rsidRDefault="00C775AB" w:rsidP="00CF3FCC">
            <w:r>
              <w:t>Mokykla</w:t>
            </w:r>
          </w:p>
        </w:tc>
        <w:tc>
          <w:tcPr>
            <w:tcW w:w="1276" w:type="dxa"/>
          </w:tcPr>
          <w:p w:rsidR="00C775AB" w:rsidRPr="00D13121" w:rsidRDefault="00C775AB" w:rsidP="00CF3FCC">
            <w:r w:rsidRPr="00D13121">
              <w:t>Pagal atskirą grafiką</w:t>
            </w:r>
          </w:p>
        </w:tc>
        <w:tc>
          <w:tcPr>
            <w:tcW w:w="1843" w:type="dxa"/>
          </w:tcPr>
          <w:p w:rsidR="00C775AB" w:rsidRPr="00D13121" w:rsidRDefault="00C775AB" w:rsidP="00CF3FCC">
            <w:r>
              <w:t>Mokyklos bendruomenė</w:t>
            </w:r>
          </w:p>
        </w:tc>
        <w:tc>
          <w:tcPr>
            <w:tcW w:w="2126" w:type="dxa"/>
          </w:tcPr>
          <w:p w:rsidR="00C775AB" w:rsidRPr="00D13121" w:rsidRDefault="00C775AB" w:rsidP="00CF3FCC">
            <w:pPr>
              <w:rPr>
                <w:szCs w:val="24"/>
              </w:rPr>
            </w:pPr>
            <w:r w:rsidRPr="00D13121">
              <w:rPr>
                <w:szCs w:val="24"/>
              </w:rPr>
              <w:t xml:space="preserve">R. </w:t>
            </w:r>
            <w:proofErr w:type="spellStart"/>
            <w:r w:rsidRPr="00D13121">
              <w:rPr>
                <w:szCs w:val="24"/>
              </w:rPr>
              <w:t>Dobrovolskienė</w:t>
            </w:r>
            <w:proofErr w:type="spellEnd"/>
          </w:p>
          <w:p w:rsidR="00C775AB" w:rsidRDefault="00C775AB" w:rsidP="00CF3FCC">
            <w:pPr>
              <w:rPr>
                <w:szCs w:val="24"/>
              </w:rPr>
            </w:pPr>
            <w:r w:rsidRPr="00D13121">
              <w:rPr>
                <w:szCs w:val="24"/>
              </w:rPr>
              <w:t>K. Brazauskienė</w:t>
            </w:r>
          </w:p>
          <w:p w:rsidR="00C775AB" w:rsidRPr="00D13121" w:rsidRDefault="00C775AB" w:rsidP="00CF3FCC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775AB" w:rsidRPr="00D13121" w:rsidRDefault="001D71B0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775AB" w:rsidRPr="00D13121" w:rsidRDefault="00C775AB" w:rsidP="00CF3FCC">
            <w:r w:rsidRPr="00D13121">
              <w:t>Draugystės mėnuo. Filmas „Jie spardo ir tavo sielą“</w:t>
            </w:r>
          </w:p>
        </w:tc>
        <w:tc>
          <w:tcPr>
            <w:tcW w:w="1559" w:type="dxa"/>
          </w:tcPr>
          <w:p w:rsidR="00C775AB" w:rsidRPr="00D13121" w:rsidRDefault="00C775AB" w:rsidP="00CF3FCC">
            <w:r w:rsidRPr="00D13121">
              <w:t>Aktų salė</w:t>
            </w:r>
          </w:p>
        </w:tc>
        <w:tc>
          <w:tcPr>
            <w:tcW w:w="1276" w:type="dxa"/>
          </w:tcPr>
          <w:p w:rsidR="00C775AB" w:rsidRPr="00D13121" w:rsidRDefault="00C775AB" w:rsidP="00CF3FCC">
            <w:r>
              <w:t>Kovo 16-17d.</w:t>
            </w:r>
          </w:p>
        </w:tc>
        <w:tc>
          <w:tcPr>
            <w:tcW w:w="1843" w:type="dxa"/>
          </w:tcPr>
          <w:p w:rsidR="00C775AB" w:rsidRPr="00D13121" w:rsidRDefault="00C775AB" w:rsidP="00CF3FCC">
            <w:r w:rsidRPr="00D13121">
              <w:t xml:space="preserve">5-10 </w:t>
            </w:r>
            <w:proofErr w:type="spellStart"/>
            <w:r w:rsidRPr="00D13121">
              <w:t>kl</w:t>
            </w:r>
            <w:proofErr w:type="spellEnd"/>
            <w:r w:rsidRPr="00D13121">
              <w:t>. mokiniai</w:t>
            </w:r>
          </w:p>
        </w:tc>
        <w:tc>
          <w:tcPr>
            <w:tcW w:w="2126" w:type="dxa"/>
          </w:tcPr>
          <w:p w:rsidR="00C775AB" w:rsidRPr="00D13121" w:rsidRDefault="00C775AB" w:rsidP="00CF3FCC">
            <w:pPr>
              <w:rPr>
                <w:szCs w:val="24"/>
              </w:rPr>
            </w:pPr>
            <w:r w:rsidRPr="00D13121">
              <w:rPr>
                <w:szCs w:val="24"/>
              </w:rPr>
              <w:t xml:space="preserve">R. </w:t>
            </w:r>
            <w:proofErr w:type="spellStart"/>
            <w:r w:rsidRPr="00D13121">
              <w:rPr>
                <w:szCs w:val="24"/>
              </w:rPr>
              <w:t>Dobrovolskienė</w:t>
            </w:r>
            <w:proofErr w:type="spellEnd"/>
          </w:p>
          <w:p w:rsidR="00C775AB" w:rsidRDefault="00C775AB" w:rsidP="00CF3FCC">
            <w:pPr>
              <w:rPr>
                <w:szCs w:val="24"/>
              </w:rPr>
            </w:pPr>
            <w:r w:rsidRPr="00D13121">
              <w:rPr>
                <w:szCs w:val="24"/>
              </w:rPr>
              <w:t>K. Brazauskienė</w:t>
            </w:r>
          </w:p>
          <w:p w:rsidR="00C775AB" w:rsidRPr="00D13121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G. </w:t>
            </w:r>
            <w:proofErr w:type="spellStart"/>
            <w:r>
              <w:rPr>
                <w:szCs w:val="24"/>
              </w:rPr>
              <w:t>Birškienė</w:t>
            </w:r>
            <w:proofErr w:type="spellEnd"/>
          </w:p>
          <w:p w:rsidR="00C775AB" w:rsidRPr="00D13121" w:rsidRDefault="00C775AB" w:rsidP="00CF3FC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>
            <w:pPr>
              <w:rPr>
                <w:b/>
              </w:rPr>
            </w:pPr>
          </w:p>
        </w:tc>
        <w:tc>
          <w:tcPr>
            <w:tcW w:w="4111" w:type="dxa"/>
          </w:tcPr>
          <w:p w:rsidR="00C775AB" w:rsidRPr="00D13121" w:rsidRDefault="00C775AB" w:rsidP="00CF3FCC">
            <w:r>
              <w:t xml:space="preserve">Draugiškų estafečių organizavimas </w:t>
            </w:r>
          </w:p>
        </w:tc>
        <w:tc>
          <w:tcPr>
            <w:tcW w:w="1559" w:type="dxa"/>
          </w:tcPr>
          <w:p w:rsidR="00C775AB" w:rsidRPr="00D13121" w:rsidRDefault="00C775AB" w:rsidP="00CF3FCC">
            <w:r>
              <w:t>Sporto salė</w:t>
            </w:r>
          </w:p>
        </w:tc>
        <w:tc>
          <w:tcPr>
            <w:tcW w:w="1276" w:type="dxa"/>
          </w:tcPr>
          <w:p w:rsidR="00C775AB" w:rsidRPr="00D13121" w:rsidRDefault="00C775AB" w:rsidP="00CF3FCC">
            <w:r>
              <w:t>Kovo 6 d.</w:t>
            </w:r>
          </w:p>
        </w:tc>
        <w:tc>
          <w:tcPr>
            <w:tcW w:w="1843" w:type="dxa"/>
          </w:tcPr>
          <w:p w:rsidR="00C775AB" w:rsidRPr="00D13121" w:rsidRDefault="00C775AB" w:rsidP="00CF3FCC">
            <w:r>
              <w:t xml:space="preserve">1-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L. Gadeikis</w:t>
            </w:r>
          </w:p>
          <w:p w:rsidR="00C775AB" w:rsidRPr="00D13121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pradinių klasių mokytojos</w:t>
            </w:r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 w:rsidRPr="00D13121">
              <w:t>Foto skulptūra „Draugystė“</w:t>
            </w:r>
          </w:p>
        </w:tc>
        <w:tc>
          <w:tcPr>
            <w:tcW w:w="1559" w:type="dxa"/>
          </w:tcPr>
          <w:p w:rsidR="00C775AB" w:rsidRPr="00D13121" w:rsidRDefault="00C775AB" w:rsidP="00CF3FCC">
            <w:r w:rsidRPr="00D13121">
              <w:t>Klasėse</w:t>
            </w:r>
          </w:p>
        </w:tc>
        <w:tc>
          <w:tcPr>
            <w:tcW w:w="1276" w:type="dxa"/>
          </w:tcPr>
          <w:p w:rsidR="00C775AB" w:rsidRPr="00D13121" w:rsidRDefault="00C775AB" w:rsidP="00CF3FCC">
            <w:r w:rsidRPr="00D13121">
              <w:t>Kovo 1-3 d.</w:t>
            </w:r>
            <w:r>
              <w:t xml:space="preserve"> </w:t>
            </w:r>
          </w:p>
        </w:tc>
        <w:tc>
          <w:tcPr>
            <w:tcW w:w="1843" w:type="dxa"/>
          </w:tcPr>
          <w:p w:rsidR="00C775AB" w:rsidRDefault="00C775AB" w:rsidP="00CF3FCC">
            <w:r w:rsidRPr="00D13121">
              <w:t>Visose klasėse</w:t>
            </w:r>
          </w:p>
          <w:p w:rsidR="00C775AB" w:rsidRPr="00D13121" w:rsidRDefault="00C775AB" w:rsidP="00CF3FCC">
            <w:r>
              <w:t xml:space="preserve">(1-10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2126" w:type="dxa"/>
          </w:tcPr>
          <w:p w:rsidR="00C775AB" w:rsidRPr="00D13121" w:rsidRDefault="00C775AB" w:rsidP="00CF3FCC">
            <w:r>
              <w:t xml:space="preserve">L. </w:t>
            </w:r>
            <w:proofErr w:type="spellStart"/>
            <w:r w:rsidRPr="00D13121">
              <w:t>Chomenkienė</w:t>
            </w:r>
            <w:proofErr w:type="spellEnd"/>
            <w:r w:rsidRPr="00D13121">
              <w:t>,</w:t>
            </w:r>
          </w:p>
          <w:p w:rsidR="00C775AB" w:rsidRPr="00D13121" w:rsidRDefault="00C775AB" w:rsidP="00CF3FCC">
            <w:pPr>
              <w:rPr>
                <w:b/>
              </w:rPr>
            </w:pPr>
            <w:r w:rsidRPr="00D13121">
              <w:t>Mokinių taryba</w:t>
            </w:r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>
              <w:t>„Draugystės medis“</w:t>
            </w:r>
          </w:p>
        </w:tc>
        <w:tc>
          <w:tcPr>
            <w:tcW w:w="1559" w:type="dxa"/>
          </w:tcPr>
          <w:p w:rsidR="00C775AB" w:rsidRPr="00D13121" w:rsidRDefault="00C775AB" w:rsidP="00CF3FCC">
            <w:r>
              <w:t>Holas</w:t>
            </w:r>
          </w:p>
        </w:tc>
        <w:tc>
          <w:tcPr>
            <w:tcW w:w="1276" w:type="dxa"/>
          </w:tcPr>
          <w:p w:rsidR="00C775AB" w:rsidRPr="00D13121" w:rsidRDefault="00C775AB" w:rsidP="00CF3FCC">
            <w:r>
              <w:t>Kovo mėn.</w:t>
            </w:r>
          </w:p>
        </w:tc>
        <w:tc>
          <w:tcPr>
            <w:tcW w:w="1843" w:type="dxa"/>
          </w:tcPr>
          <w:p w:rsidR="00C775AB" w:rsidRPr="00D13121" w:rsidRDefault="00C775AB" w:rsidP="00CF3FCC">
            <w:r>
              <w:t>Specialiųjų poreikių vaik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A. </w:t>
            </w:r>
            <w:proofErr w:type="spellStart"/>
            <w:r>
              <w:t>Krutulienė</w:t>
            </w:r>
            <w:proofErr w:type="spellEnd"/>
            <w:r>
              <w:t>,</w:t>
            </w:r>
          </w:p>
          <w:p w:rsidR="00C775AB" w:rsidRDefault="00C775AB" w:rsidP="00CF3FCC">
            <w:r>
              <w:t xml:space="preserve">V. </w:t>
            </w:r>
            <w:proofErr w:type="spellStart"/>
            <w:r>
              <w:t>Simokaitienė</w:t>
            </w:r>
            <w:proofErr w:type="spellEnd"/>
          </w:p>
        </w:tc>
        <w:tc>
          <w:tcPr>
            <w:tcW w:w="1559" w:type="dxa"/>
          </w:tcPr>
          <w:p w:rsidR="00C775AB" w:rsidRPr="00D13121" w:rsidRDefault="001D71B0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 w:rsidRPr="00D13121">
              <w:t>Paroda „Draugystės varpeliai“</w:t>
            </w:r>
          </w:p>
        </w:tc>
        <w:tc>
          <w:tcPr>
            <w:tcW w:w="1559" w:type="dxa"/>
          </w:tcPr>
          <w:p w:rsidR="00C775AB" w:rsidRPr="00D13121" w:rsidRDefault="00C775AB" w:rsidP="00CF3FCC">
            <w:r>
              <w:t>B</w:t>
            </w:r>
            <w:r w:rsidRPr="00D13121">
              <w:t>iblioteka</w:t>
            </w:r>
          </w:p>
        </w:tc>
        <w:tc>
          <w:tcPr>
            <w:tcW w:w="1276" w:type="dxa"/>
          </w:tcPr>
          <w:p w:rsidR="00C775AB" w:rsidRPr="00327B99" w:rsidRDefault="00C775AB" w:rsidP="00CF3FCC">
            <w:r w:rsidRPr="00327B99">
              <w:t>Kovo 13-20 d.</w:t>
            </w:r>
          </w:p>
        </w:tc>
        <w:tc>
          <w:tcPr>
            <w:tcW w:w="1843" w:type="dxa"/>
          </w:tcPr>
          <w:p w:rsidR="00C775AB" w:rsidRPr="00390FE6" w:rsidRDefault="00C775AB" w:rsidP="00CF3FCC">
            <w:r w:rsidRPr="00390FE6">
              <w:t>Molio būrelio vaikai</w:t>
            </w:r>
          </w:p>
        </w:tc>
        <w:tc>
          <w:tcPr>
            <w:tcW w:w="2126" w:type="dxa"/>
          </w:tcPr>
          <w:p w:rsidR="00C775AB" w:rsidRPr="00390FE6" w:rsidRDefault="00C775AB" w:rsidP="00CF3FCC">
            <w:r w:rsidRPr="00390FE6">
              <w:t>Vanda Bartkevičienė</w:t>
            </w:r>
          </w:p>
        </w:tc>
        <w:tc>
          <w:tcPr>
            <w:tcW w:w="1559" w:type="dxa"/>
          </w:tcPr>
          <w:p w:rsidR="00C775AB" w:rsidRPr="00D13121" w:rsidRDefault="001D71B0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>
              <w:t>„Draugyste, įeik! Ir pasilik!</w:t>
            </w:r>
          </w:p>
        </w:tc>
        <w:tc>
          <w:tcPr>
            <w:tcW w:w="1559" w:type="dxa"/>
          </w:tcPr>
          <w:p w:rsidR="00C775AB" w:rsidRDefault="00C775AB" w:rsidP="00CF3FCC">
            <w:r>
              <w:t>107 kab.</w:t>
            </w:r>
          </w:p>
        </w:tc>
        <w:tc>
          <w:tcPr>
            <w:tcW w:w="1276" w:type="dxa"/>
          </w:tcPr>
          <w:p w:rsidR="00C775AB" w:rsidRPr="00327B99" w:rsidRDefault="00C775AB" w:rsidP="00CF3FCC">
            <w:r>
              <w:t>Kovo 16 d.  23 d. 30d.</w:t>
            </w:r>
          </w:p>
        </w:tc>
        <w:tc>
          <w:tcPr>
            <w:tcW w:w="1843" w:type="dxa"/>
          </w:tcPr>
          <w:p w:rsidR="00C775AB" w:rsidRPr="00390FE6" w:rsidRDefault="00C775AB" w:rsidP="00CF3FCC">
            <w:r>
              <w:t>PUG II „Lapiukai“.</w:t>
            </w:r>
          </w:p>
        </w:tc>
        <w:tc>
          <w:tcPr>
            <w:tcW w:w="2126" w:type="dxa"/>
          </w:tcPr>
          <w:p w:rsidR="00C775AB" w:rsidRPr="00390FE6" w:rsidRDefault="00C775AB" w:rsidP="00CF3FCC">
            <w:r>
              <w:rPr>
                <w:szCs w:val="24"/>
              </w:rPr>
              <w:t>D.Meškauskienė</w:t>
            </w:r>
          </w:p>
        </w:tc>
        <w:tc>
          <w:tcPr>
            <w:tcW w:w="1559" w:type="dxa"/>
          </w:tcPr>
          <w:p w:rsidR="00C775AB" w:rsidRDefault="00C775AB" w:rsidP="00CF3FCC">
            <w:r>
              <w:t>Mokyklos FB paskyra,</w:t>
            </w:r>
          </w:p>
          <w:p w:rsidR="00C775AB" w:rsidRPr="00D13121" w:rsidRDefault="00C775AB" w:rsidP="00CF3FCC">
            <w:pPr>
              <w:rPr>
                <w:b/>
              </w:rPr>
            </w:pPr>
            <w:r>
              <w:t xml:space="preserve">„Lapiukų“ </w:t>
            </w:r>
            <w:r>
              <w:lastRenderedPageBreak/>
              <w:t>grupės FB paskyra</w:t>
            </w:r>
          </w:p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>
              <w:t>Foto sienelė  „Draugystės pieva“</w:t>
            </w:r>
          </w:p>
        </w:tc>
        <w:tc>
          <w:tcPr>
            <w:tcW w:w="1559" w:type="dxa"/>
          </w:tcPr>
          <w:p w:rsidR="00C775AB" w:rsidRDefault="00C775AB" w:rsidP="00CF3FCC">
            <w:r>
              <w:t>Holas</w:t>
            </w:r>
          </w:p>
        </w:tc>
        <w:tc>
          <w:tcPr>
            <w:tcW w:w="1276" w:type="dxa"/>
          </w:tcPr>
          <w:p w:rsidR="00C775AB" w:rsidRDefault="00C775AB" w:rsidP="00CF3FCC">
            <w:r>
              <w:t>Kovo 20-31 d.</w:t>
            </w:r>
          </w:p>
          <w:p w:rsidR="00C775AB" w:rsidRPr="00327B99" w:rsidRDefault="00C775AB" w:rsidP="00CF3FCC">
            <w:r>
              <w:t>Foto – kovo 24d. 2-3 pertraukos.</w:t>
            </w:r>
          </w:p>
        </w:tc>
        <w:tc>
          <w:tcPr>
            <w:tcW w:w="1843" w:type="dxa"/>
          </w:tcPr>
          <w:p w:rsidR="00C775AB" w:rsidRPr="00390FE6" w:rsidRDefault="00C775AB" w:rsidP="00CF3FCC">
            <w:r>
              <w:t xml:space="preserve">Pradinių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R. </w:t>
            </w:r>
            <w:proofErr w:type="spellStart"/>
            <w:r>
              <w:t>Pašiūnienė</w:t>
            </w:r>
            <w:proofErr w:type="spellEnd"/>
          </w:p>
          <w:p w:rsidR="00C775AB" w:rsidRDefault="00C775AB" w:rsidP="00CF3FCC">
            <w:r>
              <w:t xml:space="preserve">G. </w:t>
            </w:r>
            <w:proofErr w:type="spellStart"/>
            <w:r>
              <w:t>Birškienė</w:t>
            </w:r>
            <w:proofErr w:type="spellEnd"/>
          </w:p>
          <w:p w:rsidR="00C775AB" w:rsidRPr="00390FE6" w:rsidRDefault="00C775AB" w:rsidP="00CF3FCC">
            <w:r>
              <w:t xml:space="preserve">Pradinių </w:t>
            </w:r>
            <w:proofErr w:type="spellStart"/>
            <w:r>
              <w:t>kl</w:t>
            </w:r>
            <w:proofErr w:type="spellEnd"/>
            <w:r>
              <w:t>. mokytojos (pagal susitarimą).</w:t>
            </w:r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Pr="00D13121" w:rsidRDefault="00C775AB" w:rsidP="00CF3FCC">
            <w:r>
              <w:t>Etiudas „Draugystė“</w:t>
            </w:r>
          </w:p>
        </w:tc>
        <w:tc>
          <w:tcPr>
            <w:tcW w:w="1559" w:type="dxa"/>
          </w:tcPr>
          <w:p w:rsidR="00C775AB" w:rsidRDefault="00C775AB" w:rsidP="00CF3FCC">
            <w:r>
              <w:t>Aktų salė</w:t>
            </w:r>
          </w:p>
        </w:tc>
        <w:tc>
          <w:tcPr>
            <w:tcW w:w="1276" w:type="dxa"/>
          </w:tcPr>
          <w:p w:rsidR="00C775AB" w:rsidRPr="00327B99" w:rsidRDefault="00C775AB" w:rsidP="00CF3FCC">
            <w:r>
              <w:t>Kovo mėn.</w:t>
            </w:r>
          </w:p>
        </w:tc>
        <w:tc>
          <w:tcPr>
            <w:tcW w:w="1843" w:type="dxa"/>
          </w:tcPr>
          <w:p w:rsidR="00C775AB" w:rsidRPr="00390FE6" w:rsidRDefault="00C775AB" w:rsidP="00CF3FCC">
            <w:r>
              <w:t>Dramos būrelio vaikai</w:t>
            </w:r>
          </w:p>
        </w:tc>
        <w:tc>
          <w:tcPr>
            <w:tcW w:w="2126" w:type="dxa"/>
          </w:tcPr>
          <w:p w:rsidR="00C775AB" w:rsidRPr="00390FE6" w:rsidRDefault="00C775AB" w:rsidP="00CF3FCC">
            <w:r>
              <w:t xml:space="preserve">I. </w:t>
            </w:r>
            <w:proofErr w:type="spellStart"/>
            <w:r>
              <w:t>Birškutė</w:t>
            </w:r>
            <w:proofErr w:type="spellEnd"/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</w:p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„Draugystės dainos“</w:t>
            </w:r>
          </w:p>
        </w:tc>
        <w:tc>
          <w:tcPr>
            <w:tcW w:w="1559" w:type="dxa"/>
          </w:tcPr>
          <w:p w:rsidR="00C775AB" w:rsidRDefault="00C775AB" w:rsidP="00CF3FCC">
            <w:r>
              <w:t>Muzikos kab.</w:t>
            </w:r>
          </w:p>
        </w:tc>
        <w:tc>
          <w:tcPr>
            <w:tcW w:w="1276" w:type="dxa"/>
          </w:tcPr>
          <w:p w:rsidR="00C775AB" w:rsidRDefault="00C775AB" w:rsidP="00CF3FCC">
            <w:r>
              <w:t>Kovo 13-31 d.</w:t>
            </w:r>
          </w:p>
        </w:tc>
        <w:tc>
          <w:tcPr>
            <w:tcW w:w="1843" w:type="dxa"/>
          </w:tcPr>
          <w:p w:rsidR="00C775AB" w:rsidRDefault="00C775AB" w:rsidP="00CF3FCC">
            <w:r>
              <w:t xml:space="preserve">1-10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S. </w:t>
            </w:r>
            <w:proofErr w:type="spellStart"/>
            <w:r>
              <w:t>Fomkina</w:t>
            </w:r>
            <w:proofErr w:type="spellEnd"/>
          </w:p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</w:p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Baigiamasis renginys</w:t>
            </w:r>
          </w:p>
        </w:tc>
        <w:tc>
          <w:tcPr>
            <w:tcW w:w="1559" w:type="dxa"/>
          </w:tcPr>
          <w:p w:rsidR="00C775AB" w:rsidRDefault="0072089F" w:rsidP="00CF3FCC">
            <w:r>
              <w:t>Aktų salė</w:t>
            </w:r>
          </w:p>
        </w:tc>
        <w:tc>
          <w:tcPr>
            <w:tcW w:w="1276" w:type="dxa"/>
          </w:tcPr>
          <w:p w:rsidR="00C775AB" w:rsidRDefault="00C775AB" w:rsidP="00CF3FCC">
            <w:r>
              <w:t>Kovo 31 d.</w:t>
            </w:r>
          </w:p>
        </w:tc>
        <w:tc>
          <w:tcPr>
            <w:tcW w:w="1843" w:type="dxa"/>
          </w:tcPr>
          <w:p w:rsidR="00C775AB" w:rsidRDefault="0072089F" w:rsidP="00CF3FCC">
            <w:r>
              <w:t xml:space="preserve">Pradinių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R. </w:t>
            </w:r>
            <w:proofErr w:type="spellStart"/>
            <w:r>
              <w:t>Dobrovolskienė</w:t>
            </w:r>
            <w:proofErr w:type="spellEnd"/>
          </w:p>
          <w:p w:rsidR="00C775AB" w:rsidRDefault="00C775AB" w:rsidP="00CF3FCC">
            <w:r>
              <w:t>K. Brazauskienė</w:t>
            </w:r>
          </w:p>
          <w:p w:rsidR="00C775AB" w:rsidRPr="00D13121" w:rsidRDefault="00C775AB" w:rsidP="00CF3FCC">
            <w:r>
              <w:t xml:space="preserve">L. </w:t>
            </w:r>
            <w:proofErr w:type="spellStart"/>
            <w:r>
              <w:t>Chomenkienė</w:t>
            </w:r>
            <w:proofErr w:type="spellEnd"/>
          </w:p>
          <w:p w:rsidR="00C775AB" w:rsidRDefault="00C775AB" w:rsidP="00CF3FCC">
            <w:r w:rsidRPr="00D13121">
              <w:t>Mokinių taryba</w:t>
            </w:r>
          </w:p>
          <w:p w:rsidR="00C775AB" w:rsidRDefault="00C775AB" w:rsidP="00CF3FCC">
            <w:r>
              <w:t xml:space="preserve">I. </w:t>
            </w:r>
            <w:proofErr w:type="spellStart"/>
            <w:r>
              <w:t>Birškutė</w:t>
            </w:r>
            <w:proofErr w:type="spellEnd"/>
          </w:p>
          <w:p w:rsidR="00C775AB" w:rsidRDefault="00C775AB" w:rsidP="00CF3FCC">
            <w:r>
              <w:t xml:space="preserve">V. </w:t>
            </w:r>
            <w:proofErr w:type="spellStart"/>
            <w:r>
              <w:t>Skublickaitė</w:t>
            </w:r>
            <w:proofErr w:type="spellEnd"/>
          </w:p>
          <w:p w:rsidR="00C775AB" w:rsidRDefault="00C775AB" w:rsidP="00CF3FCC"/>
        </w:tc>
        <w:tc>
          <w:tcPr>
            <w:tcW w:w="1559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pPr>
              <w:rPr>
                <w:b/>
              </w:rPr>
            </w:pPr>
            <w:r>
              <w:rPr>
                <w:b/>
              </w:rPr>
              <w:t>RAJONO, RESPUBLIKINIAI, TARPTAUTINIAI</w:t>
            </w:r>
            <w:r w:rsidRPr="00D04ED7">
              <w:rPr>
                <w:b/>
              </w:rPr>
              <w:t xml:space="preserve"> </w:t>
            </w:r>
            <w:r>
              <w:rPr>
                <w:b/>
              </w:rPr>
              <w:t>KONKURSAI, OLIMPIADOS, VARŽYBOS,</w:t>
            </w:r>
          </w:p>
          <w:p w:rsidR="00C775AB" w:rsidRDefault="00C775AB" w:rsidP="00CF3FCC">
            <w:r>
              <w:rPr>
                <w:b/>
              </w:rPr>
              <w:t>PROJEKTAI</w:t>
            </w:r>
          </w:p>
        </w:tc>
        <w:tc>
          <w:tcPr>
            <w:tcW w:w="4111" w:type="dxa"/>
          </w:tcPr>
          <w:p w:rsidR="00C775AB" w:rsidRPr="00D13121" w:rsidRDefault="00C775AB" w:rsidP="00CF3FCC">
            <w:pPr>
              <w:rPr>
                <w:b/>
              </w:rPr>
            </w:pPr>
            <w:r>
              <w:t xml:space="preserve">KONFERENCIJA :  „MOKINYS – MOKINIUI“  </w:t>
            </w:r>
          </w:p>
        </w:tc>
        <w:tc>
          <w:tcPr>
            <w:tcW w:w="1559" w:type="dxa"/>
          </w:tcPr>
          <w:p w:rsidR="00C775AB" w:rsidRPr="003125C6" w:rsidRDefault="00C775AB" w:rsidP="00CF3FCC">
            <w:proofErr w:type="spellStart"/>
            <w:r w:rsidRPr="003125C6">
              <w:t>Domeikavos</w:t>
            </w:r>
            <w:proofErr w:type="spellEnd"/>
            <w:r w:rsidRPr="003125C6">
              <w:t xml:space="preserve"> gimnazija</w:t>
            </w:r>
          </w:p>
        </w:tc>
        <w:tc>
          <w:tcPr>
            <w:tcW w:w="1276" w:type="dxa"/>
          </w:tcPr>
          <w:p w:rsidR="00C775AB" w:rsidRPr="003125C6" w:rsidRDefault="00C775AB" w:rsidP="00CF3FCC">
            <w:r w:rsidRPr="003125C6">
              <w:t>Kovo 2 d.</w:t>
            </w:r>
          </w:p>
        </w:tc>
        <w:tc>
          <w:tcPr>
            <w:tcW w:w="1843" w:type="dxa"/>
          </w:tcPr>
          <w:p w:rsidR="00C775AB" w:rsidRPr="003125C6" w:rsidRDefault="00C775AB" w:rsidP="00CF3FCC">
            <w:r w:rsidRPr="003125C6">
              <w:t>8b</w:t>
            </w:r>
          </w:p>
        </w:tc>
        <w:tc>
          <w:tcPr>
            <w:tcW w:w="2126" w:type="dxa"/>
          </w:tcPr>
          <w:p w:rsidR="00C775AB" w:rsidRPr="00D13121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G. </w:t>
            </w:r>
            <w:proofErr w:type="spellStart"/>
            <w:r>
              <w:rPr>
                <w:szCs w:val="24"/>
              </w:rPr>
              <w:t>Birškienė</w:t>
            </w:r>
            <w:proofErr w:type="spellEnd"/>
          </w:p>
          <w:p w:rsidR="00C775AB" w:rsidRPr="00D13121" w:rsidRDefault="00C775AB" w:rsidP="00CF3FCC">
            <w:pPr>
              <w:rPr>
                <w:b/>
              </w:rPr>
            </w:pPr>
          </w:p>
        </w:tc>
        <w:tc>
          <w:tcPr>
            <w:tcW w:w="1559" w:type="dxa"/>
          </w:tcPr>
          <w:p w:rsidR="00C775AB" w:rsidRDefault="00C775AB" w:rsidP="00CF3FCC">
            <w:r>
              <w:t>Mokyklos FB paskyra</w:t>
            </w:r>
          </w:p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Pr="006E6D0E" w:rsidRDefault="00C775AB" w:rsidP="00CF3FCC">
            <w:r>
              <w:t xml:space="preserve">Tarptautinis </w:t>
            </w:r>
            <w:proofErr w:type="spellStart"/>
            <w:r>
              <w:t>haiku</w:t>
            </w:r>
            <w:proofErr w:type="spellEnd"/>
            <w:r>
              <w:t xml:space="preserve"> konkursas „Kuo būti?“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 xml:space="preserve">Mokykla </w:t>
            </w:r>
          </w:p>
        </w:tc>
        <w:tc>
          <w:tcPr>
            <w:tcW w:w="1276" w:type="dxa"/>
          </w:tcPr>
          <w:p w:rsidR="00C775AB" w:rsidRDefault="00C775AB" w:rsidP="00CF3FCC">
            <w:r>
              <w:t>Vasaris - balandis</w:t>
            </w:r>
          </w:p>
        </w:tc>
        <w:tc>
          <w:tcPr>
            <w:tcW w:w="1843" w:type="dxa"/>
          </w:tcPr>
          <w:p w:rsidR="00C775AB" w:rsidRPr="00A47038" w:rsidRDefault="00C775AB" w:rsidP="00CF3FCC">
            <w:r>
              <w:t>7 - 8 klasių mokini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J. </w:t>
            </w:r>
            <w:proofErr w:type="spellStart"/>
            <w:r>
              <w:t>Pupiuvienė</w:t>
            </w:r>
            <w:proofErr w:type="spellEnd"/>
          </w:p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Pr="0042190C" w:rsidRDefault="00C775AB" w:rsidP="00CF3FCC">
            <w:r>
              <w:t>Č.Kalinauskienė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Pr="00062786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PUPP matematikos bandomasis tikrinimas)</w:t>
            </w:r>
          </w:p>
        </w:tc>
        <w:tc>
          <w:tcPr>
            <w:tcW w:w="1559" w:type="dxa"/>
          </w:tcPr>
          <w:p w:rsidR="00C775AB" w:rsidRDefault="00C775AB" w:rsidP="00CF3FCC">
            <w:r>
              <w:t>Informatikos kabinetas</w:t>
            </w:r>
          </w:p>
        </w:tc>
        <w:tc>
          <w:tcPr>
            <w:tcW w:w="127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13d. 9-11 val.</w:t>
            </w:r>
          </w:p>
        </w:tc>
        <w:tc>
          <w:tcPr>
            <w:tcW w:w="1843" w:type="dxa"/>
          </w:tcPr>
          <w:p w:rsidR="00C775AB" w:rsidRDefault="00C775AB" w:rsidP="00CF3FCC">
            <w:r>
              <w:t xml:space="preserve">10 </w:t>
            </w:r>
          </w:p>
        </w:tc>
        <w:tc>
          <w:tcPr>
            <w:tcW w:w="2126" w:type="dxa"/>
          </w:tcPr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L. </w:t>
            </w:r>
            <w:proofErr w:type="spellStart"/>
            <w:r>
              <w:rPr>
                <w:szCs w:val="24"/>
              </w:rPr>
              <w:t>Kaukėnienė</w:t>
            </w:r>
            <w:proofErr w:type="spellEnd"/>
          </w:p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 xml:space="preserve">Z. </w:t>
            </w:r>
            <w:proofErr w:type="spellStart"/>
            <w:r>
              <w:rPr>
                <w:szCs w:val="24"/>
              </w:rPr>
              <w:t>Čibirkienė</w:t>
            </w:r>
            <w:proofErr w:type="spellEnd"/>
          </w:p>
          <w:p w:rsidR="00C775AB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R. Juknevičienė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>Lietuvos mokinių (5-8kl.) biologijos olimpiados savivaldybės etapas</w:t>
            </w:r>
          </w:p>
        </w:tc>
        <w:tc>
          <w:tcPr>
            <w:tcW w:w="1559" w:type="dxa"/>
          </w:tcPr>
          <w:p w:rsidR="00C775AB" w:rsidRPr="00A47038" w:rsidRDefault="00C775AB" w:rsidP="00CF3FCC">
            <w:r>
              <w:t>Informatikos kabinete</w:t>
            </w:r>
          </w:p>
        </w:tc>
        <w:tc>
          <w:tcPr>
            <w:tcW w:w="1276" w:type="dxa"/>
          </w:tcPr>
          <w:p w:rsidR="00C775AB" w:rsidRDefault="00C775AB" w:rsidP="00CF3FCC">
            <w:r>
              <w:t>24d. 10 ir 12 val.</w:t>
            </w:r>
          </w:p>
        </w:tc>
        <w:tc>
          <w:tcPr>
            <w:tcW w:w="1843" w:type="dxa"/>
          </w:tcPr>
          <w:p w:rsidR="00C775AB" w:rsidRDefault="00C775AB" w:rsidP="00CF3FCC">
            <w:proofErr w:type="spellStart"/>
            <w:r>
              <w:t>D.Gailevičius</w:t>
            </w:r>
            <w:proofErr w:type="spellEnd"/>
            <w:r>
              <w:t xml:space="preserve">, </w:t>
            </w:r>
            <w:proofErr w:type="spellStart"/>
            <w:r>
              <w:t>A.Putrūnas</w:t>
            </w:r>
            <w:proofErr w:type="spellEnd"/>
            <w:r>
              <w:t>,</w:t>
            </w:r>
          </w:p>
          <w:p w:rsidR="00C775AB" w:rsidRDefault="00C775AB" w:rsidP="00CF3FCC">
            <w:r>
              <w:t xml:space="preserve"> L. </w:t>
            </w:r>
            <w:proofErr w:type="spellStart"/>
            <w:r>
              <w:t>Žyžys</w:t>
            </w:r>
            <w:proofErr w:type="spellEnd"/>
            <w:r>
              <w:t xml:space="preserve">, </w:t>
            </w:r>
            <w:proofErr w:type="spellStart"/>
            <w:r>
              <w:t>K.Gropas</w:t>
            </w:r>
            <w:proofErr w:type="spellEnd"/>
            <w:r>
              <w:t>,</w:t>
            </w:r>
          </w:p>
          <w:p w:rsidR="00C775AB" w:rsidRDefault="00C775AB" w:rsidP="00CF3FCC">
            <w:r>
              <w:t xml:space="preserve">M. </w:t>
            </w:r>
            <w:proofErr w:type="spellStart"/>
            <w:r>
              <w:t>Kontautaitė</w:t>
            </w:r>
            <w:proofErr w:type="spellEnd"/>
            <w:r>
              <w:t>,</w:t>
            </w:r>
          </w:p>
          <w:p w:rsidR="00C775AB" w:rsidRDefault="00C775AB" w:rsidP="00CF3FCC">
            <w:proofErr w:type="spellStart"/>
            <w:r>
              <w:t>O.Kukliauskaitė</w:t>
            </w:r>
            <w:proofErr w:type="spellEnd"/>
            <w:r>
              <w:t>,</w:t>
            </w:r>
          </w:p>
          <w:p w:rsidR="00C775AB" w:rsidRDefault="00C775AB" w:rsidP="00CF3FCC">
            <w:r>
              <w:t>D.Vyšniauskas,</w:t>
            </w:r>
          </w:p>
          <w:p w:rsidR="00C775AB" w:rsidRDefault="00C775AB" w:rsidP="00CF3FCC">
            <w:r>
              <w:lastRenderedPageBreak/>
              <w:t>I. Murauskas</w:t>
            </w:r>
          </w:p>
          <w:p w:rsidR="00C775AB" w:rsidRPr="00A47038" w:rsidRDefault="00C775AB" w:rsidP="00CF3FCC"/>
        </w:tc>
        <w:tc>
          <w:tcPr>
            <w:tcW w:w="2126" w:type="dxa"/>
          </w:tcPr>
          <w:p w:rsidR="00C775AB" w:rsidRDefault="00C775AB" w:rsidP="00CF3FCC">
            <w:proofErr w:type="spellStart"/>
            <w:r>
              <w:lastRenderedPageBreak/>
              <w:t>R.Stankienė</w:t>
            </w:r>
            <w:proofErr w:type="spellEnd"/>
          </w:p>
          <w:p w:rsidR="00C775AB" w:rsidRDefault="00C775AB" w:rsidP="00CF3FCC">
            <w:proofErr w:type="spellStart"/>
            <w:r>
              <w:t>L.Kaukėnienė</w:t>
            </w:r>
            <w:proofErr w:type="spellEnd"/>
          </w:p>
          <w:p w:rsidR="00C775AB" w:rsidRPr="00A47038" w:rsidRDefault="00C775AB" w:rsidP="00CF3FCC">
            <w:r>
              <w:t>R.Juknevičienė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Pr="00A47038" w:rsidRDefault="00C775AB" w:rsidP="00CF3FCC"/>
        </w:tc>
        <w:tc>
          <w:tcPr>
            <w:tcW w:w="2126" w:type="dxa"/>
          </w:tcPr>
          <w:p w:rsidR="00C775AB" w:rsidRPr="00A4703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</w:tcPr>
          <w:p w:rsidR="00C775AB" w:rsidRPr="00D2700D" w:rsidRDefault="00C775AB" w:rsidP="00CF3FCC">
            <w:pPr>
              <w:rPr>
                <w:b/>
              </w:rPr>
            </w:pPr>
            <w:r w:rsidRPr="00D2700D">
              <w:rPr>
                <w:b/>
              </w:rPr>
              <w:t>Teisėjavimas</w:t>
            </w:r>
          </w:p>
        </w:tc>
        <w:tc>
          <w:tcPr>
            <w:tcW w:w="4111" w:type="dxa"/>
          </w:tcPr>
          <w:p w:rsidR="00C775AB" w:rsidRPr="008669F8" w:rsidRDefault="00C775AB" w:rsidP="00CF3FCC"/>
        </w:tc>
        <w:tc>
          <w:tcPr>
            <w:tcW w:w="1559" w:type="dxa"/>
          </w:tcPr>
          <w:p w:rsidR="00C775AB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Default="00C775AB" w:rsidP="00CF3FCC"/>
        </w:tc>
        <w:tc>
          <w:tcPr>
            <w:tcW w:w="2126" w:type="dxa"/>
          </w:tcPr>
          <w:p w:rsidR="00C775AB" w:rsidRPr="008669F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Pr="00A47038" w:rsidRDefault="00C775AB" w:rsidP="00CF3FCC"/>
        </w:tc>
        <w:tc>
          <w:tcPr>
            <w:tcW w:w="2126" w:type="dxa"/>
          </w:tcPr>
          <w:p w:rsidR="00C775AB" w:rsidRPr="00A4703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r w:rsidRPr="00703E2D">
              <w:rPr>
                <w:b/>
                <w:szCs w:val="24"/>
              </w:rPr>
              <w:t>KVALIFIKACIJOS TOBULINIMAS</w:t>
            </w:r>
          </w:p>
        </w:tc>
        <w:tc>
          <w:tcPr>
            <w:tcW w:w="4111" w:type="dxa"/>
          </w:tcPr>
          <w:p w:rsidR="00C775AB" w:rsidRDefault="00C775AB" w:rsidP="00CF3FCC">
            <w:r>
              <w:t xml:space="preserve">„Sėkmės dirbtuvės“ (aktyvūs </w:t>
            </w:r>
            <w:proofErr w:type="spellStart"/>
            <w:r>
              <w:t>mokymo(si</w:t>
            </w:r>
            <w:proofErr w:type="spellEnd"/>
            <w:r>
              <w:t>) metodai, IT programėlės)</w:t>
            </w:r>
          </w:p>
        </w:tc>
        <w:tc>
          <w:tcPr>
            <w:tcW w:w="1559" w:type="dxa"/>
          </w:tcPr>
          <w:p w:rsidR="00C775AB" w:rsidRPr="00703E2D" w:rsidRDefault="00C775AB" w:rsidP="00CF3FCC">
            <w:pPr>
              <w:rPr>
                <w:szCs w:val="24"/>
              </w:rPr>
            </w:pPr>
            <w:r>
              <w:rPr>
                <w:szCs w:val="24"/>
              </w:rPr>
              <w:t>111 kab.</w:t>
            </w:r>
          </w:p>
        </w:tc>
        <w:tc>
          <w:tcPr>
            <w:tcW w:w="1276" w:type="dxa"/>
          </w:tcPr>
          <w:p w:rsidR="00C775AB" w:rsidRDefault="00C775AB" w:rsidP="00CF3FCC">
            <w:r>
              <w:t>9d. 13.35</w:t>
            </w:r>
          </w:p>
        </w:tc>
        <w:tc>
          <w:tcPr>
            <w:tcW w:w="1843" w:type="dxa"/>
          </w:tcPr>
          <w:p w:rsidR="00C775AB" w:rsidRPr="00A47038" w:rsidRDefault="00C775AB" w:rsidP="00CF3FCC">
            <w:r>
              <w:t>Mokytojai, specialistai</w:t>
            </w:r>
          </w:p>
        </w:tc>
        <w:tc>
          <w:tcPr>
            <w:tcW w:w="2126" w:type="dxa"/>
          </w:tcPr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Pr="00A47038" w:rsidRDefault="00C775AB" w:rsidP="00CF3FCC">
            <w:r>
              <w:t xml:space="preserve">R. </w:t>
            </w:r>
            <w:proofErr w:type="spellStart"/>
            <w:r>
              <w:t>Stank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Pr="00A47038" w:rsidRDefault="00C775AB" w:rsidP="00CF3FCC"/>
        </w:tc>
        <w:tc>
          <w:tcPr>
            <w:tcW w:w="2126" w:type="dxa"/>
          </w:tcPr>
          <w:p w:rsidR="00C775AB" w:rsidRPr="00A4703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Default="00C775AB" w:rsidP="00CF3FCC"/>
        </w:tc>
        <w:tc>
          <w:tcPr>
            <w:tcW w:w="2126" w:type="dxa"/>
          </w:tcPr>
          <w:p w:rsidR="00C775AB" w:rsidRPr="00A4703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r>
              <w:rPr>
                <w:b/>
              </w:rPr>
              <w:t>UGDOMOSIOS VEIKLOS STEBĖSENA</w:t>
            </w:r>
            <w:r w:rsidRPr="00D86156">
              <w:rPr>
                <w:b/>
              </w:rPr>
              <w:t>. ATASKAITOS</w:t>
            </w:r>
            <w:r>
              <w:rPr>
                <w:b/>
              </w:rPr>
              <w:t>. PARAIŠKOS</w:t>
            </w:r>
          </w:p>
        </w:tc>
        <w:tc>
          <w:tcPr>
            <w:tcW w:w="4111" w:type="dxa"/>
          </w:tcPr>
          <w:p w:rsidR="00C775AB" w:rsidRPr="00FE727F" w:rsidRDefault="00C775AB" w:rsidP="00CF3FCC">
            <w:r>
              <w:t xml:space="preserve">Pradinių klasių  mokytojų pamokų </w:t>
            </w:r>
            <w:proofErr w:type="spellStart"/>
            <w:r>
              <w:t>stebėsena</w:t>
            </w:r>
            <w:proofErr w:type="spellEnd"/>
            <w:r>
              <w:t xml:space="preserve">. </w:t>
            </w:r>
          </w:p>
        </w:tc>
        <w:tc>
          <w:tcPr>
            <w:tcW w:w="1559" w:type="dxa"/>
          </w:tcPr>
          <w:p w:rsidR="00C775AB" w:rsidRPr="00FE727F" w:rsidRDefault="00C775AB" w:rsidP="00CF3FCC"/>
        </w:tc>
        <w:tc>
          <w:tcPr>
            <w:tcW w:w="1276" w:type="dxa"/>
          </w:tcPr>
          <w:p w:rsidR="00C775AB" w:rsidRPr="00FE727F" w:rsidRDefault="00C775AB" w:rsidP="00CF3FCC">
            <w:r>
              <w:t>27-10</w:t>
            </w:r>
          </w:p>
        </w:tc>
        <w:tc>
          <w:tcPr>
            <w:tcW w:w="1843" w:type="dxa"/>
          </w:tcPr>
          <w:p w:rsidR="00C775AB" w:rsidRPr="00FE727F" w:rsidRDefault="00C775AB" w:rsidP="00CF3FCC"/>
        </w:tc>
        <w:tc>
          <w:tcPr>
            <w:tcW w:w="2126" w:type="dxa"/>
          </w:tcPr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 xml:space="preserve">Dalykininkų pamokų </w:t>
            </w:r>
            <w:proofErr w:type="spellStart"/>
            <w:r>
              <w:t>stebėsena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>
            <w:r>
              <w:t>20-31</w:t>
            </w:r>
          </w:p>
        </w:tc>
        <w:tc>
          <w:tcPr>
            <w:tcW w:w="1843" w:type="dxa"/>
          </w:tcPr>
          <w:p w:rsidR="00C775AB" w:rsidRDefault="00C775AB" w:rsidP="00CF3FCC"/>
        </w:tc>
        <w:tc>
          <w:tcPr>
            <w:tcW w:w="2126" w:type="dxa"/>
          </w:tcPr>
          <w:p w:rsidR="00C775AB" w:rsidRDefault="00C775AB" w:rsidP="00CF3FCC">
            <w:r>
              <w:t xml:space="preserve">L.  </w:t>
            </w:r>
            <w:proofErr w:type="spellStart"/>
            <w:r>
              <w:t>Kaukėnienė</w:t>
            </w:r>
            <w:proofErr w:type="spellEnd"/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>
            <w:r>
              <w:t xml:space="preserve">Besiatestuojančių </w:t>
            </w:r>
            <w:r w:rsidR="00206D0F">
              <w:t xml:space="preserve">mokytojų pamokų </w:t>
            </w:r>
            <w:proofErr w:type="spellStart"/>
            <w:r w:rsidR="00206D0F">
              <w:t>stebėsena</w:t>
            </w:r>
            <w:proofErr w:type="spellEnd"/>
            <w:r w:rsidR="00206D0F">
              <w:t xml:space="preserve"> (G. </w:t>
            </w:r>
            <w:proofErr w:type="spellStart"/>
            <w:r w:rsidR="00206D0F">
              <w:t>N</w:t>
            </w:r>
            <w:r>
              <w:t>i</w:t>
            </w:r>
            <w:r w:rsidR="00206D0F">
              <w:t>a</w:t>
            </w:r>
            <w:r>
              <w:t>urienė</w:t>
            </w:r>
            <w:proofErr w:type="spellEnd"/>
            <w:r>
              <w:t>, anglų kalba)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>
            <w:r>
              <w:t>kovas</w:t>
            </w:r>
          </w:p>
        </w:tc>
        <w:tc>
          <w:tcPr>
            <w:tcW w:w="1843" w:type="dxa"/>
          </w:tcPr>
          <w:p w:rsidR="00C775AB" w:rsidRPr="00A47038" w:rsidRDefault="00C775AB" w:rsidP="00CF3FCC"/>
        </w:tc>
        <w:tc>
          <w:tcPr>
            <w:tcW w:w="2126" w:type="dxa"/>
          </w:tcPr>
          <w:p w:rsidR="00C775AB" w:rsidRDefault="00C775AB" w:rsidP="00CF3FCC">
            <w:r>
              <w:t xml:space="preserve">L. </w:t>
            </w:r>
            <w:proofErr w:type="spellStart"/>
            <w:r>
              <w:t>Kaukėnienė</w:t>
            </w:r>
            <w:proofErr w:type="spellEnd"/>
          </w:p>
          <w:p w:rsidR="00C775AB" w:rsidRPr="00A47038" w:rsidRDefault="001D71B0" w:rsidP="001D71B0">
            <w:r>
              <w:t>L. Brazaitienė</w:t>
            </w:r>
          </w:p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 w:val="restart"/>
          </w:tcPr>
          <w:p w:rsidR="00C775AB" w:rsidRDefault="00C775AB" w:rsidP="00CF3FCC">
            <w:pPr>
              <w:rPr>
                <w:b/>
              </w:rPr>
            </w:pPr>
            <w:r w:rsidRPr="00AA4C9D">
              <w:rPr>
                <w:b/>
              </w:rPr>
              <w:t>ŪKINĖ IR FINANSINĖ VEIKLA</w:t>
            </w:r>
          </w:p>
          <w:p w:rsidR="00C775AB" w:rsidRDefault="00C775AB" w:rsidP="00CF3FCC">
            <w:r>
              <w:rPr>
                <w:b/>
              </w:rPr>
              <w:t>(viešieji pirkimai, remontai, edukacinių aplinkų kūrimas, ugdymo priemonių įsigijimas)</w:t>
            </w:r>
          </w:p>
        </w:tc>
        <w:tc>
          <w:tcPr>
            <w:tcW w:w="4111" w:type="dxa"/>
          </w:tcPr>
          <w:p w:rsidR="00C775AB" w:rsidRPr="00FE727F" w:rsidRDefault="00C775AB" w:rsidP="00CF3FCC"/>
        </w:tc>
        <w:tc>
          <w:tcPr>
            <w:tcW w:w="1559" w:type="dxa"/>
          </w:tcPr>
          <w:p w:rsidR="00C775AB" w:rsidRPr="00FE727F" w:rsidRDefault="00C775AB" w:rsidP="00CF3FCC"/>
        </w:tc>
        <w:tc>
          <w:tcPr>
            <w:tcW w:w="1276" w:type="dxa"/>
          </w:tcPr>
          <w:p w:rsidR="00C775AB" w:rsidRPr="00FE727F" w:rsidRDefault="00C775AB" w:rsidP="00CF3FCC"/>
        </w:tc>
        <w:tc>
          <w:tcPr>
            <w:tcW w:w="1843" w:type="dxa"/>
          </w:tcPr>
          <w:p w:rsidR="00C775AB" w:rsidRPr="00FE727F" w:rsidRDefault="00C775AB" w:rsidP="00CF3FCC"/>
        </w:tc>
        <w:tc>
          <w:tcPr>
            <w:tcW w:w="2126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Default="00C775AB" w:rsidP="00CF3FCC"/>
        </w:tc>
        <w:tc>
          <w:tcPr>
            <w:tcW w:w="2126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  <w:tr w:rsidR="00C775AB" w:rsidTr="00CF3FCC">
        <w:tc>
          <w:tcPr>
            <w:tcW w:w="2376" w:type="dxa"/>
            <w:vMerge/>
          </w:tcPr>
          <w:p w:rsidR="00C775AB" w:rsidRDefault="00C775AB" w:rsidP="00CF3FCC"/>
        </w:tc>
        <w:tc>
          <w:tcPr>
            <w:tcW w:w="4111" w:type="dxa"/>
          </w:tcPr>
          <w:p w:rsidR="00C775AB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  <w:tc>
          <w:tcPr>
            <w:tcW w:w="1276" w:type="dxa"/>
          </w:tcPr>
          <w:p w:rsidR="00C775AB" w:rsidRDefault="00C775AB" w:rsidP="00CF3FCC"/>
        </w:tc>
        <w:tc>
          <w:tcPr>
            <w:tcW w:w="1843" w:type="dxa"/>
          </w:tcPr>
          <w:p w:rsidR="00C775AB" w:rsidRPr="00A47038" w:rsidRDefault="00C775AB" w:rsidP="00CF3FCC"/>
        </w:tc>
        <w:tc>
          <w:tcPr>
            <w:tcW w:w="2126" w:type="dxa"/>
          </w:tcPr>
          <w:p w:rsidR="00C775AB" w:rsidRPr="00A47038" w:rsidRDefault="00C775AB" w:rsidP="00CF3FCC"/>
        </w:tc>
        <w:tc>
          <w:tcPr>
            <w:tcW w:w="1559" w:type="dxa"/>
          </w:tcPr>
          <w:p w:rsidR="00C775AB" w:rsidRPr="00A47038" w:rsidRDefault="00C775AB" w:rsidP="00CF3FCC"/>
        </w:tc>
      </w:tr>
    </w:tbl>
    <w:p w:rsidR="0046209A" w:rsidRDefault="00CF3FCC" w:rsidP="002819A2">
      <w:pPr>
        <w:jc w:val="center"/>
      </w:pPr>
      <w:r>
        <w:br w:type="textWrapping" w:clear="all"/>
      </w:r>
    </w:p>
    <w:p w:rsidR="0046209A" w:rsidRDefault="00B940B1" w:rsidP="002819A2">
      <w:pPr>
        <w:jc w:val="center"/>
      </w:pPr>
      <w:r>
        <w:t>_________________________________________</w:t>
      </w:r>
    </w:p>
    <w:p w:rsidR="0046209A" w:rsidRDefault="000B7321" w:rsidP="00B940B1">
      <w:r>
        <w:t xml:space="preserve">Parengė </w:t>
      </w:r>
      <w:r w:rsidR="00B940B1">
        <w:t xml:space="preserve">direktoriaus pavaduotoja </w:t>
      </w:r>
      <w:r w:rsidR="004129C5">
        <w:t xml:space="preserve">ugdymui </w:t>
      </w:r>
      <w:r>
        <w:t xml:space="preserve">Lidija </w:t>
      </w:r>
      <w:proofErr w:type="spellStart"/>
      <w:r>
        <w:t>Kaukėnienė</w:t>
      </w:r>
      <w:proofErr w:type="spellEnd"/>
    </w:p>
    <w:p w:rsidR="0046209A" w:rsidRDefault="0046209A" w:rsidP="002819A2">
      <w:pPr>
        <w:jc w:val="center"/>
      </w:pPr>
    </w:p>
    <w:sectPr w:rsidR="0046209A" w:rsidSect="00FC5AE4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89B"/>
    <w:multiLevelType w:val="hybridMultilevel"/>
    <w:tmpl w:val="0C94F7E4"/>
    <w:lvl w:ilvl="0" w:tplc="C52805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73316E1"/>
    <w:multiLevelType w:val="hybridMultilevel"/>
    <w:tmpl w:val="528C3A14"/>
    <w:lvl w:ilvl="0" w:tplc="8E886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D7767"/>
    <w:multiLevelType w:val="hybridMultilevel"/>
    <w:tmpl w:val="E2F67B04"/>
    <w:lvl w:ilvl="0" w:tplc="DD72F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78FF"/>
    <w:multiLevelType w:val="hybridMultilevel"/>
    <w:tmpl w:val="17601DAE"/>
    <w:lvl w:ilvl="0" w:tplc="37F86F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E6032"/>
    <w:rsid w:val="00006E36"/>
    <w:rsid w:val="000126D2"/>
    <w:rsid w:val="000153AC"/>
    <w:rsid w:val="000275FE"/>
    <w:rsid w:val="00031B4E"/>
    <w:rsid w:val="00034332"/>
    <w:rsid w:val="00037AF6"/>
    <w:rsid w:val="000415E8"/>
    <w:rsid w:val="00044060"/>
    <w:rsid w:val="00047958"/>
    <w:rsid w:val="00047DD3"/>
    <w:rsid w:val="00053037"/>
    <w:rsid w:val="000530FE"/>
    <w:rsid w:val="000547E9"/>
    <w:rsid w:val="00055FA8"/>
    <w:rsid w:val="00061995"/>
    <w:rsid w:val="000623F2"/>
    <w:rsid w:val="00062786"/>
    <w:rsid w:val="00063DDE"/>
    <w:rsid w:val="0007535D"/>
    <w:rsid w:val="000834AF"/>
    <w:rsid w:val="00087BDC"/>
    <w:rsid w:val="00092375"/>
    <w:rsid w:val="00096223"/>
    <w:rsid w:val="00097FB7"/>
    <w:rsid w:val="000A0225"/>
    <w:rsid w:val="000A46A7"/>
    <w:rsid w:val="000A6041"/>
    <w:rsid w:val="000A60AF"/>
    <w:rsid w:val="000B265B"/>
    <w:rsid w:val="000B2E49"/>
    <w:rsid w:val="000B309A"/>
    <w:rsid w:val="000B3B7C"/>
    <w:rsid w:val="000B65AA"/>
    <w:rsid w:val="000B7321"/>
    <w:rsid w:val="000B7531"/>
    <w:rsid w:val="000C114B"/>
    <w:rsid w:val="000C370F"/>
    <w:rsid w:val="000C3983"/>
    <w:rsid w:val="000C4C23"/>
    <w:rsid w:val="000C7225"/>
    <w:rsid w:val="000D53C9"/>
    <w:rsid w:val="000E0704"/>
    <w:rsid w:val="000E094A"/>
    <w:rsid w:val="000E1D9E"/>
    <w:rsid w:val="000E4165"/>
    <w:rsid w:val="000E518D"/>
    <w:rsid w:val="001015FC"/>
    <w:rsid w:val="00102E91"/>
    <w:rsid w:val="00104309"/>
    <w:rsid w:val="00107EBA"/>
    <w:rsid w:val="00114EA9"/>
    <w:rsid w:val="00115B5C"/>
    <w:rsid w:val="00116AB0"/>
    <w:rsid w:val="00120AE5"/>
    <w:rsid w:val="0013100D"/>
    <w:rsid w:val="00131DC4"/>
    <w:rsid w:val="00132866"/>
    <w:rsid w:val="001410AC"/>
    <w:rsid w:val="00145A7D"/>
    <w:rsid w:val="00147D2A"/>
    <w:rsid w:val="00151164"/>
    <w:rsid w:val="0015696A"/>
    <w:rsid w:val="00161BEB"/>
    <w:rsid w:val="001624B4"/>
    <w:rsid w:val="0016465F"/>
    <w:rsid w:val="0016479B"/>
    <w:rsid w:val="001663D9"/>
    <w:rsid w:val="001708F7"/>
    <w:rsid w:val="001726F6"/>
    <w:rsid w:val="00174FB4"/>
    <w:rsid w:val="00175BBD"/>
    <w:rsid w:val="00177033"/>
    <w:rsid w:val="0018082C"/>
    <w:rsid w:val="00182943"/>
    <w:rsid w:val="00184E16"/>
    <w:rsid w:val="0018681B"/>
    <w:rsid w:val="00190B4E"/>
    <w:rsid w:val="0019173D"/>
    <w:rsid w:val="00192A68"/>
    <w:rsid w:val="00192D8B"/>
    <w:rsid w:val="001A0C20"/>
    <w:rsid w:val="001A4D56"/>
    <w:rsid w:val="001B2757"/>
    <w:rsid w:val="001B45B0"/>
    <w:rsid w:val="001C44B2"/>
    <w:rsid w:val="001D4660"/>
    <w:rsid w:val="001D591F"/>
    <w:rsid w:val="001D71B0"/>
    <w:rsid w:val="001D7BAB"/>
    <w:rsid w:val="00206D0F"/>
    <w:rsid w:val="00206D6F"/>
    <w:rsid w:val="00207C62"/>
    <w:rsid w:val="00210A6B"/>
    <w:rsid w:val="00211B6B"/>
    <w:rsid w:val="00214268"/>
    <w:rsid w:val="00221DDB"/>
    <w:rsid w:val="00222352"/>
    <w:rsid w:val="0022339A"/>
    <w:rsid w:val="002238AB"/>
    <w:rsid w:val="002270D9"/>
    <w:rsid w:val="002422B2"/>
    <w:rsid w:val="00243B40"/>
    <w:rsid w:val="00245909"/>
    <w:rsid w:val="002546A3"/>
    <w:rsid w:val="00257129"/>
    <w:rsid w:val="00263708"/>
    <w:rsid w:val="00264045"/>
    <w:rsid w:val="00266ADF"/>
    <w:rsid w:val="0027198D"/>
    <w:rsid w:val="00273CE1"/>
    <w:rsid w:val="0028014C"/>
    <w:rsid w:val="00280D87"/>
    <w:rsid w:val="002819A2"/>
    <w:rsid w:val="00281C05"/>
    <w:rsid w:val="00281C9A"/>
    <w:rsid w:val="00285F00"/>
    <w:rsid w:val="0029142A"/>
    <w:rsid w:val="002918D8"/>
    <w:rsid w:val="00293D33"/>
    <w:rsid w:val="002974EC"/>
    <w:rsid w:val="002A1EA3"/>
    <w:rsid w:val="002A53A7"/>
    <w:rsid w:val="002B2185"/>
    <w:rsid w:val="002B72E5"/>
    <w:rsid w:val="002B73FF"/>
    <w:rsid w:val="002C3ED1"/>
    <w:rsid w:val="002C59EF"/>
    <w:rsid w:val="002C60FE"/>
    <w:rsid w:val="002D122A"/>
    <w:rsid w:val="002D7FEE"/>
    <w:rsid w:val="002E298D"/>
    <w:rsid w:val="002E6534"/>
    <w:rsid w:val="002F0241"/>
    <w:rsid w:val="002F1721"/>
    <w:rsid w:val="002F45F6"/>
    <w:rsid w:val="002F5CF4"/>
    <w:rsid w:val="002F6623"/>
    <w:rsid w:val="002F69DE"/>
    <w:rsid w:val="00302496"/>
    <w:rsid w:val="003125C6"/>
    <w:rsid w:val="0031792F"/>
    <w:rsid w:val="00321A1F"/>
    <w:rsid w:val="00327B99"/>
    <w:rsid w:val="00336A69"/>
    <w:rsid w:val="00340F7E"/>
    <w:rsid w:val="00344ED6"/>
    <w:rsid w:val="003478FA"/>
    <w:rsid w:val="00347CCC"/>
    <w:rsid w:val="00350C44"/>
    <w:rsid w:val="003573EC"/>
    <w:rsid w:val="0036014D"/>
    <w:rsid w:val="0036467A"/>
    <w:rsid w:val="003727E4"/>
    <w:rsid w:val="00372FF5"/>
    <w:rsid w:val="003745D9"/>
    <w:rsid w:val="0037570B"/>
    <w:rsid w:val="0038188E"/>
    <w:rsid w:val="00382539"/>
    <w:rsid w:val="003869D5"/>
    <w:rsid w:val="00390FE6"/>
    <w:rsid w:val="00392321"/>
    <w:rsid w:val="0039261A"/>
    <w:rsid w:val="003958C9"/>
    <w:rsid w:val="00397B61"/>
    <w:rsid w:val="003A03DA"/>
    <w:rsid w:val="003A0F87"/>
    <w:rsid w:val="003A266E"/>
    <w:rsid w:val="003A4DC4"/>
    <w:rsid w:val="003A5DE6"/>
    <w:rsid w:val="003B4605"/>
    <w:rsid w:val="003B5F25"/>
    <w:rsid w:val="003B6D2F"/>
    <w:rsid w:val="003C0761"/>
    <w:rsid w:val="003C1324"/>
    <w:rsid w:val="003C5885"/>
    <w:rsid w:val="003D0646"/>
    <w:rsid w:val="003D2CAF"/>
    <w:rsid w:val="003D7B4F"/>
    <w:rsid w:val="003F053B"/>
    <w:rsid w:val="003F0E26"/>
    <w:rsid w:val="003F367B"/>
    <w:rsid w:val="003F6BE3"/>
    <w:rsid w:val="00405161"/>
    <w:rsid w:val="00405B61"/>
    <w:rsid w:val="00407DA6"/>
    <w:rsid w:val="004129C5"/>
    <w:rsid w:val="0042190C"/>
    <w:rsid w:val="00435B27"/>
    <w:rsid w:val="004401C1"/>
    <w:rsid w:val="004402E8"/>
    <w:rsid w:val="00440EAD"/>
    <w:rsid w:val="00444155"/>
    <w:rsid w:val="00444A19"/>
    <w:rsid w:val="00446B05"/>
    <w:rsid w:val="00447981"/>
    <w:rsid w:val="004505DF"/>
    <w:rsid w:val="0046209A"/>
    <w:rsid w:val="00462954"/>
    <w:rsid w:val="004675A7"/>
    <w:rsid w:val="00471782"/>
    <w:rsid w:val="00472C15"/>
    <w:rsid w:val="004746AE"/>
    <w:rsid w:val="00475850"/>
    <w:rsid w:val="004779C8"/>
    <w:rsid w:val="00477BBE"/>
    <w:rsid w:val="0048112D"/>
    <w:rsid w:val="00481516"/>
    <w:rsid w:val="00481B48"/>
    <w:rsid w:val="00485418"/>
    <w:rsid w:val="0048548B"/>
    <w:rsid w:val="004878EA"/>
    <w:rsid w:val="004923F0"/>
    <w:rsid w:val="00494969"/>
    <w:rsid w:val="00496139"/>
    <w:rsid w:val="00496A0D"/>
    <w:rsid w:val="004A0C9F"/>
    <w:rsid w:val="004A1DA5"/>
    <w:rsid w:val="004A2DBE"/>
    <w:rsid w:val="004B0D62"/>
    <w:rsid w:val="004B19DB"/>
    <w:rsid w:val="004B3E5D"/>
    <w:rsid w:val="004B74F8"/>
    <w:rsid w:val="004C0F72"/>
    <w:rsid w:val="004C2F45"/>
    <w:rsid w:val="004C5ECC"/>
    <w:rsid w:val="004D1B0D"/>
    <w:rsid w:val="004D2934"/>
    <w:rsid w:val="004E0300"/>
    <w:rsid w:val="004E2B3F"/>
    <w:rsid w:val="004E4A92"/>
    <w:rsid w:val="004E7366"/>
    <w:rsid w:val="004F3F4D"/>
    <w:rsid w:val="004F798E"/>
    <w:rsid w:val="0050095C"/>
    <w:rsid w:val="00501835"/>
    <w:rsid w:val="00501ADB"/>
    <w:rsid w:val="0050361D"/>
    <w:rsid w:val="005112DF"/>
    <w:rsid w:val="00511D69"/>
    <w:rsid w:val="00513DCD"/>
    <w:rsid w:val="00521E31"/>
    <w:rsid w:val="00523776"/>
    <w:rsid w:val="00530382"/>
    <w:rsid w:val="0053138F"/>
    <w:rsid w:val="0053643B"/>
    <w:rsid w:val="00537CEF"/>
    <w:rsid w:val="00545B61"/>
    <w:rsid w:val="00551F79"/>
    <w:rsid w:val="005548DA"/>
    <w:rsid w:val="00555DCB"/>
    <w:rsid w:val="00557675"/>
    <w:rsid w:val="00562B15"/>
    <w:rsid w:val="00565CF5"/>
    <w:rsid w:val="00577D2D"/>
    <w:rsid w:val="0058255A"/>
    <w:rsid w:val="00584D75"/>
    <w:rsid w:val="00584D9A"/>
    <w:rsid w:val="005A613B"/>
    <w:rsid w:val="005B0601"/>
    <w:rsid w:val="005B5603"/>
    <w:rsid w:val="005B7F98"/>
    <w:rsid w:val="005C05B3"/>
    <w:rsid w:val="005C1ED9"/>
    <w:rsid w:val="005C3A3C"/>
    <w:rsid w:val="005D1335"/>
    <w:rsid w:val="005E29FA"/>
    <w:rsid w:val="005E309C"/>
    <w:rsid w:val="005E4499"/>
    <w:rsid w:val="005E6032"/>
    <w:rsid w:val="005E7214"/>
    <w:rsid w:val="005F429F"/>
    <w:rsid w:val="005F5B92"/>
    <w:rsid w:val="005F6B7D"/>
    <w:rsid w:val="005F7C5E"/>
    <w:rsid w:val="00604BDB"/>
    <w:rsid w:val="0061104D"/>
    <w:rsid w:val="006140C3"/>
    <w:rsid w:val="00616EE0"/>
    <w:rsid w:val="00622976"/>
    <w:rsid w:val="00622F66"/>
    <w:rsid w:val="006243F4"/>
    <w:rsid w:val="006259C5"/>
    <w:rsid w:val="006270D8"/>
    <w:rsid w:val="00631718"/>
    <w:rsid w:val="0063364F"/>
    <w:rsid w:val="00635767"/>
    <w:rsid w:val="00637989"/>
    <w:rsid w:val="006436A8"/>
    <w:rsid w:val="00643EB0"/>
    <w:rsid w:val="00654773"/>
    <w:rsid w:val="006576B2"/>
    <w:rsid w:val="00662E50"/>
    <w:rsid w:val="0066721E"/>
    <w:rsid w:val="00674B69"/>
    <w:rsid w:val="00686F37"/>
    <w:rsid w:val="0069144A"/>
    <w:rsid w:val="0069259D"/>
    <w:rsid w:val="00694FFB"/>
    <w:rsid w:val="0069504F"/>
    <w:rsid w:val="0069763F"/>
    <w:rsid w:val="006A001A"/>
    <w:rsid w:val="006A2813"/>
    <w:rsid w:val="006B03C1"/>
    <w:rsid w:val="006B0E89"/>
    <w:rsid w:val="006B2FA4"/>
    <w:rsid w:val="006C04BF"/>
    <w:rsid w:val="006C4FBA"/>
    <w:rsid w:val="006D7F93"/>
    <w:rsid w:val="006E051E"/>
    <w:rsid w:val="006E689E"/>
    <w:rsid w:val="006E6D0E"/>
    <w:rsid w:val="006E7CBB"/>
    <w:rsid w:val="006F03E5"/>
    <w:rsid w:val="006F1C46"/>
    <w:rsid w:val="006F1EBC"/>
    <w:rsid w:val="006F3A19"/>
    <w:rsid w:val="00702B8D"/>
    <w:rsid w:val="00703E2D"/>
    <w:rsid w:val="0070673B"/>
    <w:rsid w:val="00710C30"/>
    <w:rsid w:val="007118CE"/>
    <w:rsid w:val="00713746"/>
    <w:rsid w:val="0072035A"/>
    <w:rsid w:val="0072089F"/>
    <w:rsid w:val="00720FA5"/>
    <w:rsid w:val="0072156C"/>
    <w:rsid w:val="007236CA"/>
    <w:rsid w:val="00730E7E"/>
    <w:rsid w:val="007317F5"/>
    <w:rsid w:val="007330A1"/>
    <w:rsid w:val="00733B1A"/>
    <w:rsid w:val="0074352E"/>
    <w:rsid w:val="007446A0"/>
    <w:rsid w:val="00747422"/>
    <w:rsid w:val="0075031C"/>
    <w:rsid w:val="00750545"/>
    <w:rsid w:val="00757A7C"/>
    <w:rsid w:val="00760453"/>
    <w:rsid w:val="00762334"/>
    <w:rsid w:val="00765289"/>
    <w:rsid w:val="00766DAD"/>
    <w:rsid w:val="00767D3D"/>
    <w:rsid w:val="007757B2"/>
    <w:rsid w:val="00787A6B"/>
    <w:rsid w:val="00791698"/>
    <w:rsid w:val="007946A3"/>
    <w:rsid w:val="007952E3"/>
    <w:rsid w:val="00796494"/>
    <w:rsid w:val="0079754F"/>
    <w:rsid w:val="007A23E9"/>
    <w:rsid w:val="007B2FA2"/>
    <w:rsid w:val="007B3482"/>
    <w:rsid w:val="007B5532"/>
    <w:rsid w:val="007B792C"/>
    <w:rsid w:val="007C0325"/>
    <w:rsid w:val="007C3739"/>
    <w:rsid w:val="007C469A"/>
    <w:rsid w:val="007C5986"/>
    <w:rsid w:val="007C6813"/>
    <w:rsid w:val="007C6C9F"/>
    <w:rsid w:val="007C7A60"/>
    <w:rsid w:val="007D2C61"/>
    <w:rsid w:val="007D68D6"/>
    <w:rsid w:val="007E1565"/>
    <w:rsid w:val="007E2372"/>
    <w:rsid w:val="007E576C"/>
    <w:rsid w:val="007E6F0C"/>
    <w:rsid w:val="007F51D3"/>
    <w:rsid w:val="007F5409"/>
    <w:rsid w:val="0080145E"/>
    <w:rsid w:val="00803309"/>
    <w:rsid w:val="00806A98"/>
    <w:rsid w:val="0081789C"/>
    <w:rsid w:val="00821BBD"/>
    <w:rsid w:val="00823F5B"/>
    <w:rsid w:val="008249F6"/>
    <w:rsid w:val="00826E58"/>
    <w:rsid w:val="00834FDF"/>
    <w:rsid w:val="0083559B"/>
    <w:rsid w:val="008415E1"/>
    <w:rsid w:val="00853903"/>
    <w:rsid w:val="00861103"/>
    <w:rsid w:val="00861AA5"/>
    <w:rsid w:val="008669F8"/>
    <w:rsid w:val="00872253"/>
    <w:rsid w:val="00872CF4"/>
    <w:rsid w:val="008731CC"/>
    <w:rsid w:val="0088209A"/>
    <w:rsid w:val="008865A7"/>
    <w:rsid w:val="00892ACA"/>
    <w:rsid w:val="00893288"/>
    <w:rsid w:val="0089513E"/>
    <w:rsid w:val="008A7680"/>
    <w:rsid w:val="008B3AB8"/>
    <w:rsid w:val="008B52AF"/>
    <w:rsid w:val="008C1269"/>
    <w:rsid w:val="008C42E3"/>
    <w:rsid w:val="008D57DE"/>
    <w:rsid w:val="008D64B2"/>
    <w:rsid w:val="008D692E"/>
    <w:rsid w:val="008D71E0"/>
    <w:rsid w:val="008E4853"/>
    <w:rsid w:val="008E676B"/>
    <w:rsid w:val="008E75BB"/>
    <w:rsid w:val="008F6385"/>
    <w:rsid w:val="008F717F"/>
    <w:rsid w:val="00904372"/>
    <w:rsid w:val="00905CAE"/>
    <w:rsid w:val="00906A10"/>
    <w:rsid w:val="009118F3"/>
    <w:rsid w:val="00915039"/>
    <w:rsid w:val="009153E5"/>
    <w:rsid w:val="009261AD"/>
    <w:rsid w:val="00941F32"/>
    <w:rsid w:val="00946372"/>
    <w:rsid w:val="00951639"/>
    <w:rsid w:val="00951D3B"/>
    <w:rsid w:val="00953894"/>
    <w:rsid w:val="009550DF"/>
    <w:rsid w:val="009677E5"/>
    <w:rsid w:val="009725F7"/>
    <w:rsid w:val="009728EA"/>
    <w:rsid w:val="0097367D"/>
    <w:rsid w:val="0097375E"/>
    <w:rsid w:val="00974EC1"/>
    <w:rsid w:val="009805F5"/>
    <w:rsid w:val="00983943"/>
    <w:rsid w:val="00992E65"/>
    <w:rsid w:val="009A04C1"/>
    <w:rsid w:val="009A26DF"/>
    <w:rsid w:val="009B10BC"/>
    <w:rsid w:val="009B1BA7"/>
    <w:rsid w:val="009B2551"/>
    <w:rsid w:val="009C2463"/>
    <w:rsid w:val="009C4A52"/>
    <w:rsid w:val="009D4456"/>
    <w:rsid w:val="009D5503"/>
    <w:rsid w:val="009E2C6B"/>
    <w:rsid w:val="009F474C"/>
    <w:rsid w:val="009F6553"/>
    <w:rsid w:val="00A11ED3"/>
    <w:rsid w:val="00A1581E"/>
    <w:rsid w:val="00A15E9E"/>
    <w:rsid w:val="00A20653"/>
    <w:rsid w:val="00A2355D"/>
    <w:rsid w:val="00A23FD7"/>
    <w:rsid w:val="00A260F7"/>
    <w:rsid w:val="00A27346"/>
    <w:rsid w:val="00A30289"/>
    <w:rsid w:val="00A32E5D"/>
    <w:rsid w:val="00A40E16"/>
    <w:rsid w:val="00A4208B"/>
    <w:rsid w:val="00A42095"/>
    <w:rsid w:val="00A438E2"/>
    <w:rsid w:val="00A46BE5"/>
    <w:rsid w:val="00A46DF1"/>
    <w:rsid w:val="00A53120"/>
    <w:rsid w:val="00A55D04"/>
    <w:rsid w:val="00A62E1A"/>
    <w:rsid w:val="00A632AA"/>
    <w:rsid w:val="00A70084"/>
    <w:rsid w:val="00A705C6"/>
    <w:rsid w:val="00A77E48"/>
    <w:rsid w:val="00A82217"/>
    <w:rsid w:val="00A84CC2"/>
    <w:rsid w:val="00A855F6"/>
    <w:rsid w:val="00A90318"/>
    <w:rsid w:val="00A92123"/>
    <w:rsid w:val="00AA22D0"/>
    <w:rsid w:val="00AA3AEA"/>
    <w:rsid w:val="00AA508D"/>
    <w:rsid w:val="00AB51D6"/>
    <w:rsid w:val="00AB614F"/>
    <w:rsid w:val="00AC7F72"/>
    <w:rsid w:val="00AD1482"/>
    <w:rsid w:val="00AD4163"/>
    <w:rsid w:val="00AD61C7"/>
    <w:rsid w:val="00AE0A22"/>
    <w:rsid w:val="00AE0FE3"/>
    <w:rsid w:val="00AE1B7E"/>
    <w:rsid w:val="00AF5F42"/>
    <w:rsid w:val="00B032CD"/>
    <w:rsid w:val="00B032F0"/>
    <w:rsid w:val="00B037F7"/>
    <w:rsid w:val="00B10371"/>
    <w:rsid w:val="00B11415"/>
    <w:rsid w:val="00B1330D"/>
    <w:rsid w:val="00B23117"/>
    <w:rsid w:val="00B33079"/>
    <w:rsid w:val="00B34495"/>
    <w:rsid w:val="00B43F44"/>
    <w:rsid w:val="00B47511"/>
    <w:rsid w:val="00B47FFC"/>
    <w:rsid w:val="00B50F28"/>
    <w:rsid w:val="00B5767E"/>
    <w:rsid w:val="00B71CAA"/>
    <w:rsid w:val="00B722FE"/>
    <w:rsid w:val="00B73C47"/>
    <w:rsid w:val="00B805E3"/>
    <w:rsid w:val="00B82034"/>
    <w:rsid w:val="00B8475A"/>
    <w:rsid w:val="00B93380"/>
    <w:rsid w:val="00B940B1"/>
    <w:rsid w:val="00B94A5F"/>
    <w:rsid w:val="00B9781C"/>
    <w:rsid w:val="00BA4D4E"/>
    <w:rsid w:val="00BA4DF3"/>
    <w:rsid w:val="00BA5069"/>
    <w:rsid w:val="00BB0147"/>
    <w:rsid w:val="00BB23E8"/>
    <w:rsid w:val="00BB5FED"/>
    <w:rsid w:val="00BD05E5"/>
    <w:rsid w:val="00BD0663"/>
    <w:rsid w:val="00BD3C12"/>
    <w:rsid w:val="00BD4264"/>
    <w:rsid w:val="00BE3485"/>
    <w:rsid w:val="00BF3C0F"/>
    <w:rsid w:val="00BF6D89"/>
    <w:rsid w:val="00C05330"/>
    <w:rsid w:val="00C060CD"/>
    <w:rsid w:val="00C1344C"/>
    <w:rsid w:val="00C134F4"/>
    <w:rsid w:val="00C1360A"/>
    <w:rsid w:val="00C14D9F"/>
    <w:rsid w:val="00C23638"/>
    <w:rsid w:val="00C2610D"/>
    <w:rsid w:val="00C37612"/>
    <w:rsid w:val="00C37799"/>
    <w:rsid w:val="00C43FEC"/>
    <w:rsid w:val="00C537B7"/>
    <w:rsid w:val="00C5552D"/>
    <w:rsid w:val="00C55AB7"/>
    <w:rsid w:val="00C56B7F"/>
    <w:rsid w:val="00C6134D"/>
    <w:rsid w:val="00C65EC8"/>
    <w:rsid w:val="00C662B5"/>
    <w:rsid w:val="00C666F9"/>
    <w:rsid w:val="00C7080D"/>
    <w:rsid w:val="00C775AB"/>
    <w:rsid w:val="00C848F6"/>
    <w:rsid w:val="00C87129"/>
    <w:rsid w:val="00C92C97"/>
    <w:rsid w:val="00C9508D"/>
    <w:rsid w:val="00C96463"/>
    <w:rsid w:val="00CA1310"/>
    <w:rsid w:val="00CB1E5D"/>
    <w:rsid w:val="00CB201B"/>
    <w:rsid w:val="00CB296D"/>
    <w:rsid w:val="00CB6C9A"/>
    <w:rsid w:val="00CC4111"/>
    <w:rsid w:val="00CD1AC6"/>
    <w:rsid w:val="00CD37A8"/>
    <w:rsid w:val="00CD385C"/>
    <w:rsid w:val="00CE2068"/>
    <w:rsid w:val="00CE4F66"/>
    <w:rsid w:val="00CE67F8"/>
    <w:rsid w:val="00CF2E9B"/>
    <w:rsid w:val="00CF3843"/>
    <w:rsid w:val="00CF3FCC"/>
    <w:rsid w:val="00CF578E"/>
    <w:rsid w:val="00CF7D04"/>
    <w:rsid w:val="00D0043D"/>
    <w:rsid w:val="00D00A01"/>
    <w:rsid w:val="00D00C8D"/>
    <w:rsid w:val="00D111FB"/>
    <w:rsid w:val="00D13121"/>
    <w:rsid w:val="00D23189"/>
    <w:rsid w:val="00D2553D"/>
    <w:rsid w:val="00D26EFA"/>
    <w:rsid w:val="00D2700D"/>
    <w:rsid w:val="00D27575"/>
    <w:rsid w:val="00D32BF0"/>
    <w:rsid w:val="00D459D2"/>
    <w:rsid w:val="00D47EF3"/>
    <w:rsid w:val="00D51898"/>
    <w:rsid w:val="00D51953"/>
    <w:rsid w:val="00D55DF5"/>
    <w:rsid w:val="00D5720D"/>
    <w:rsid w:val="00D6021B"/>
    <w:rsid w:val="00D60442"/>
    <w:rsid w:val="00D700EA"/>
    <w:rsid w:val="00D758A9"/>
    <w:rsid w:val="00D83C97"/>
    <w:rsid w:val="00D93270"/>
    <w:rsid w:val="00DA0BAE"/>
    <w:rsid w:val="00DA5AE1"/>
    <w:rsid w:val="00DB6DFE"/>
    <w:rsid w:val="00DB73E5"/>
    <w:rsid w:val="00DB7583"/>
    <w:rsid w:val="00DC005F"/>
    <w:rsid w:val="00DC1FED"/>
    <w:rsid w:val="00DC635D"/>
    <w:rsid w:val="00DC7609"/>
    <w:rsid w:val="00DD213C"/>
    <w:rsid w:val="00DD54D4"/>
    <w:rsid w:val="00DE074F"/>
    <w:rsid w:val="00DE7D54"/>
    <w:rsid w:val="00DF37B0"/>
    <w:rsid w:val="00DF5D92"/>
    <w:rsid w:val="00E00405"/>
    <w:rsid w:val="00E05665"/>
    <w:rsid w:val="00E0592A"/>
    <w:rsid w:val="00E109F2"/>
    <w:rsid w:val="00E13AA0"/>
    <w:rsid w:val="00E21986"/>
    <w:rsid w:val="00E22B66"/>
    <w:rsid w:val="00E23043"/>
    <w:rsid w:val="00E24E0D"/>
    <w:rsid w:val="00E24E58"/>
    <w:rsid w:val="00E25F5F"/>
    <w:rsid w:val="00E2621B"/>
    <w:rsid w:val="00E26CA8"/>
    <w:rsid w:val="00E30A63"/>
    <w:rsid w:val="00E36A8F"/>
    <w:rsid w:val="00E521D7"/>
    <w:rsid w:val="00E53D7D"/>
    <w:rsid w:val="00E55E23"/>
    <w:rsid w:val="00E63181"/>
    <w:rsid w:val="00E73959"/>
    <w:rsid w:val="00E90F92"/>
    <w:rsid w:val="00E91B95"/>
    <w:rsid w:val="00E939B6"/>
    <w:rsid w:val="00EA1865"/>
    <w:rsid w:val="00EA5A44"/>
    <w:rsid w:val="00EB1AAA"/>
    <w:rsid w:val="00EB30C7"/>
    <w:rsid w:val="00EB3CEA"/>
    <w:rsid w:val="00EB5507"/>
    <w:rsid w:val="00EC1DBF"/>
    <w:rsid w:val="00EC2BFA"/>
    <w:rsid w:val="00EC4C06"/>
    <w:rsid w:val="00EC5404"/>
    <w:rsid w:val="00EC5950"/>
    <w:rsid w:val="00ED1680"/>
    <w:rsid w:val="00ED1C58"/>
    <w:rsid w:val="00ED2BA7"/>
    <w:rsid w:val="00EE382E"/>
    <w:rsid w:val="00EF2D27"/>
    <w:rsid w:val="00EF42CD"/>
    <w:rsid w:val="00EF596E"/>
    <w:rsid w:val="00EF6D05"/>
    <w:rsid w:val="00F00149"/>
    <w:rsid w:val="00F008B0"/>
    <w:rsid w:val="00F01FBC"/>
    <w:rsid w:val="00F0665B"/>
    <w:rsid w:val="00F10507"/>
    <w:rsid w:val="00F13DAE"/>
    <w:rsid w:val="00F142E0"/>
    <w:rsid w:val="00F15565"/>
    <w:rsid w:val="00F15610"/>
    <w:rsid w:val="00F15E31"/>
    <w:rsid w:val="00F16CD8"/>
    <w:rsid w:val="00F17214"/>
    <w:rsid w:val="00F228DA"/>
    <w:rsid w:val="00F321D7"/>
    <w:rsid w:val="00F33DF2"/>
    <w:rsid w:val="00F36E43"/>
    <w:rsid w:val="00F40483"/>
    <w:rsid w:val="00F41DC8"/>
    <w:rsid w:val="00F42E7F"/>
    <w:rsid w:val="00F5220A"/>
    <w:rsid w:val="00F52465"/>
    <w:rsid w:val="00F60AF8"/>
    <w:rsid w:val="00F621BD"/>
    <w:rsid w:val="00F706E9"/>
    <w:rsid w:val="00F74102"/>
    <w:rsid w:val="00F7495F"/>
    <w:rsid w:val="00F75D58"/>
    <w:rsid w:val="00F829DA"/>
    <w:rsid w:val="00F83633"/>
    <w:rsid w:val="00F84C42"/>
    <w:rsid w:val="00F8617F"/>
    <w:rsid w:val="00F9087B"/>
    <w:rsid w:val="00F91DF2"/>
    <w:rsid w:val="00F92991"/>
    <w:rsid w:val="00F95C58"/>
    <w:rsid w:val="00F976D8"/>
    <w:rsid w:val="00FA5400"/>
    <w:rsid w:val="00FA78F1"/>
    <w:rsid w:val="00FB03AB"/>
    <w:rsid w:val="00FB0B86"/>
    <w:rsid w:val="00FB6B98"/>
    <w:rsid w:val="00FC5AE4"/>
    <w:rsid w:val="00FC77AD"/>
    <w:rsid w:val="00FD1953"/>
    <w:rsid w:val="00FD5CC0"/>
    <w:rsid w:val="00FD70A7"/>
    <w:rsid w:val="00FE1174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6032"/>
  </w:style>
  <w:style w:type="paragraph" w:styleId="Antrat1">
    <w:name w:val="heading 1"/>
    <w:basedOn w:val="prastasis"/>
    <w:next w:val="prastasis"/>
    <w:link w:val="Antrat1Diagrama"/>
    <w:uiPriority w:val="9"/>
    <w:qFormat/>
    <w:rsid w:val="0084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703E2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E603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5CAE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62B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03E2D"/>
    <w:rPr>
      <w:rFonts w:eastAsia="Times New Roman" w:cs="Times New Roman"/>
      <w:b/>
      <w:bCs/>
      <w:sz w:val="27"/>
      <w:szCs w:val="27"/>
      <w:lang w:eastAsia="lt-LT"/>
    </w:rPr>
  </w:style>
  <w:style w:type="character" w:customStyle="1" w:styleId="gd">
    <w:name w:val="gd"/>
    <w:basedOn w:val="Numatytasispastraiposriftas"/>
    <w:rsid w:val="00703E2D"/>
  </w:style>
  <w:style w:type="paragraph" w:customStyle="1" w:styleId="Default">
    <w:name w:val="Default"/>
    <w:rsid w:val="00C43F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6032"/>
  </w:style>
  <w:style w:type="paragraph" w:styleId="Antrat1">
    <w:name w:val="heading 1"/>
    <w:basedOn w:val="prastasis"/>
    <w:next w:val="prastasis"/>
    <w:link w:val="Antrat1Diagrama"/>
    <w:uiPriority w:val="9"/>
    <w:qFormat/>
    <w:rsid w:val="0084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703E2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E603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905CAE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62B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3Diagrama">
    <w:name w:val="Heading 3 Char"/>
    <w:basedOn w:val="Numatytasispastraiposriftas"/>
    <w:link w:val="Antrat3"/>
    <w:uiPriority w:val="9"/>
    <w:rsid w:val="00703E2D"/>
    <w:rPr>
      <w:rFonts w:eastAsia="Times New Roman" w:cs="Times New Roman"/>
      <w:b/>
      <w:bCs/>
      <w:sz w:val="27"/>
      <w:szCs w:val="27"/>
      <w:lang w:eastAsia="lt-LT"/>
    </w:rPr>
  </w:style>
  <w:style w:type="character" w:customStyle="1" w:styleId="gd">
    <w:name w:val="gd"/>
    <w:basedOn w:val="Numatytasispastraiposriftas"/>
    <w:rsid w:val="00703E2D"/>
  </w:style>
  <w:style w:type="paragraph" w:customStyle="1" w:styleId="Default">
    <w:name w:val="Default"/>
    <w:rsid w:val="00C43F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ntrat1Diagrama">
    <w:name w:val="Heading 1 Char"/>
    <w:basedOn w:val="Numatytasispastraiposriftas"/>
    <w:link w:val="Antrat1"/>
    <w:uiPriority w:val="9"/>
    <w:rsid w:val="0084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F33-1E35-4267-9D84-AE18955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5247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kublickaitė</dc:creator>
  <cp:lastModifiedBy>Kristina Brazauskienė</cp:lastModifiedBy>
  <cp:revision>65</cp:revision>
  <cp:lastPrinted>2023-02-21T07:30:00Z</cp:lastPrinted>
  <dcterms:created xsi:type="dcterms:W3CDTF">2023-02-20T10:30:00Z</dcterms:created>
  <dcterms:modified xsi:type="dcterms:W3CDTF">2023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e9fb15cdac5dc376b3e082931ffa9bd2b71924331421eb2b96df76a70e4ee</vt:lpwstr>
  </property>
</Properties>
</file>